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7A" w:rsidRPr="006D1FF8" w:rsidRDefault="0032625E" w:rsidP="006D1FF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7AD98" wp14:editId="39DB8E97">
                <wp:simplePos x="0" y="0"/>
                <wp:positionH relativeFrom="column">
                  <wp:posOffset>5728970</wp:posOffset>
                </wp:positionH>
                <wp:positionV relativeFrom="paragraph">
                  <wp:posOffset>-949960</wp:posOffset>
                </wp:positionV>
                <wp:extent cx="706120" cy="26670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25E" w:rsidRPr="0032625E" w:rsidRDefault="0032625E" w:rsidP="003262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547AD9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1.1pt;margin-top:-74.8pt;width:55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" stroked="f">
                <v:textbox>
                  <w:txbxContent>
                    <w:p w:rsidR="0032625E" w:rsidRPr="0032625E" w:rsidRDefault="0032625E" w:rsidP="0032625E">
                      <w:pPr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48B" w:rsidRPr="006D1FF8">
        <w:rPr>
          <w:rFonts w:ascii="TH SarabunIT๙" w:eastAsia="CordiaNew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9FFB0" wp14:editId="2FD2CBB2">
                <wp:simplePos x="0" y="0"/>
                <wp:positionH relativeFrom="column">
                  <wp:posOffset>1795145</wp:posOffset>
                </wp:positionH>
                <wp:positionV relativeFrom="paragraph">
                  <wp:posOffset>-702945</wp:posOffset>
                </wp:positionV>
                <wp:extent cx="2374265" cy="1403985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8B" w:rsidRDefault="0051248B" w:rsidP="005124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F9FFB0" id="_x0000_s1027" type="#_x0000_t202" style="position:absolute;left:0;text-align:left;margin-left:141.35pt;margin-top:-55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" stroked="f">
                <v:textbox style="mso-fit-shape-to-text:t">
                  <w:txbxContent>
                    <w:p w:rsidR="0051248B" w:rsidRDefault="0051248B" w:rsidP="0051248B"/>
                  </w:txbxContent>
                </v:textbox>
              </v:shape>
            </w:pict>
          </mc:Fallback>
        </mc:AlternateContent>
      </w:r>
      <w:r w:rsidR="00A0159F" w:rsidRPr="006D1FF8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D2D73" wp14:editId="7425810C">
                <wp:simplePos x="0" y="0"/>
                <wp:positionH relativeFrom="column">
                  <wp:posOffset>4873625</wp:posOffset>
                </wp:positionH>
                <wp:positionV relativeFrom="paragraph">
                  <wp:posOffset>-683260</wp:posOffset>
                </wp:positionV>
                <wp:extent cx="855980" cy="1080135"/>
                <wp:effectExtent l="0" t="0" r="2032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E" w:rsidRPr="00AA6860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B643E" w:rsidRPr="00AA6860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6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="00DC6A7A" w:rsidRPr="00AA6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DC6A7A" w:rsidRPr="00AA6860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6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DC6A7A" w:rsidRPr="00AA68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83.75pt;margin-top:-53.8pt;width:67.4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">
                <v:textbox>
                  <w:txbxContent>
                    <w:p w:rsidR="00FB643E" w:rsidRPr="00AA6860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B643E" w:rsidRPr="00AA6860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6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</w:t>
                      </w:r>
                      <w:r w:rsidR="00DC6A7A" w:rsidRPr="00AA6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DC6A7A" w:rsidRPr="00AA6860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6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="00DC6A7A" w:rsidRPr="00AA68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A0159F" w:rsidRPr="006D1FF8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49541" wp14:editId="3F6ECE08">
                <wp:simplePos x="0" y="0"/>
                <wp:positionH relativeFrom="column">
                  <wp:posOffset>2501900</wp:posOffset>
                </wp:positionH>
                <wp:positionV relativeFrom="paragraph">
                  <wp:posOffset>-939165</wp:posOffset>
                </wp:positionV>
                <wp:extent cx="855980" cy="552450"/>
                <wp:effectExtent l="635" t="635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D80" w:rsidRPr="00FB643E" w:rsidRDefault="00F25D80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D49541" id="Text Box 5" o:spid="_x0000_s1029" type="#_x0000_t202" style="position:absolute;left:0;text-align:left;margin-left:197pt;margin-top:-73.95pt;width:67.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rohAIAABU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" stroked="f">
                <v:textbox>
                  <w:txbxContent>
                    <w:p w:rsidR="00F25D80" w:rsidRPr="00FB643E" w:rsidRDefault="00F25D80" w:rsidP="00FB64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372" w:rsidRPr="006D1FF8" w:rsidRDefault="00F70372" w:rsidP="006D1FF8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SarabunIT๙" w:eastAsia="CordiaNew" w:hAnsi="TH SarabunIT๙" w:cs="TH SarabunIT๙"/>
          <w:sz w:val="10"/>
          <w:szCs w:val="10"/>
        </w:rPr>
      </w:pPr>
    </w:p>
    <w:p w:rsidR="00DC6A7A" w:rsidRPr="006D1FF8" w:rsidRDefault="00AA6860" w:rsidP="006D1FF8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  <w:u w:val="dotted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>สัญญาเลขที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่ </w:t>
      </w:r>
      <w:r w:rsidR="00015DDF">
        <w:rPr>
          <w:rFonts w:ascii="TH SarabunIT๙" w:eastAsia="CordiaNew" w:hAnsi="TH SarabunIT๙" w:cs="TH SarabunIT๙"/>
          <w:b/>
          <w:bCs/>
          <w:sz w:val="32"/>
          <w:szCs w:val="32"/>
        </w:rPr>
        <w:t>……………</w:t>
      </w:r>
      <w:r w:rsidR="00DC6A7A" w:rsidRPr="000A2FA7">
        <w:rPr>
          <w:rFonts w:ascii="TH SarabunIT๙" w:eastAsia="CordiaNew" w:hAnsi="TH SarabunIT๙" w:cs="TH SarabunIT๙"/>
          <w:b/>
          <w:bCs/>
          <w:sz w:val="32"/>
          <w:szCs w:val="32"/>
        </w:rPr>
        <w:t>/</w:t>
      </w:r>
      <w:r w:rsidR="00D85346" w:rsidRPr="000A2FA7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25</w:t>
      </w:r>
      <w:r w:rsidR="00015DDF">
        <w:rPr>
          <w:rFonts w:ascii="TH SarabunIT๙" w:eastAsia="CordiaNew" w:hAnsi="TH SarabunIT๙" w:cs="TH SarabunIT๙"/>
          <w:b/>
          <w:bCs/>
          <w:sz w:val="32"/>
          <w:szCs w:val="32"/>
        </w:rPr>
        <w:t>........</w:t>
      </w:r>
    </w:p>
    <w:p w:rsidR="00FB643E" w:rsidRPr="006D1FF8" w:rsidRDefault="00FB643E" w:rsidP="006D1FF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0803C6" w:rsidRPr="006D1FF8" w:rsidRDefault="00DC6A7A" w:rsidP="006D1FF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6D1FF8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ัญญา</w:t>
      </w:r>
      <w:r w:rsidR="00673658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รับทุน</w:t>
      </w:r>
      <w:r w:rsidR="00673658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พื่อการศึกษาสำหรับ</w:t>
      </w:r>
      <w:r w:rsidR="000803C6" w:rsidRPr="006D1FF8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บุค</w:t>
      </w:r>
      <w:r w:rsidR="00673658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คลภายนอก</w:t>
      </w:r>
    </w:p>
    <w:p w:rsidR="00DC6A7A" w:rsidRPr="006D1FF8" w:rsidRDefault="00DC6A7A" w:rsidP="006D1FF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10"/>
          <w:szCs w:val="10"/>
        </w:rPr>
      </w:pPr>
    </w:p>
    <w:p w:rsidR="00810EEA" w:rsidRPr="006D1FF8" w:rsidRDefault="00810EEA" w:rsidP="006D1FF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 xml:space="preserve">สัญญาทำที่ </w:t>
      </w:r>
      <w:r w:rsidRPr="00D86482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มหาวิทยาลัยราชภัฏพระนครศรีอยุธยา</w:t>
      </w:r>
    </w:p>
    <w:p w:rsidR="00163214" w:rsidRDefault="00810EEA" w:rsidP="006D1FF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  <w:cs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วันที่</w:t>
      </w:r>
      <w:r w:rsidR="00015DDF">
        <w:rPr>
          <w:rFonts w:ascii="TH SarabunIT๙" w:eastAsia="CordiaNew" w:hAnsi="TH SarabunIT๙" w:cs="TH SarabunIT๙" w:hint="cs"/>
          <w:sz w:val="32"/>
          <w:szCs w:val="32"/>
          <w:cs/>
        </w:rPr>
        <w:t>..............</w:t>
      </w:r>
      <w:r w:rsidR="00163214">
        <w:rPr>
          <w:rFonts w:ascii="TH SarabunIT๙" w:eastAsia="CordiaNew" w:hAnsi="TH SarabunIT๙" w:cs="TH SarabunIT๙" w:hint="cs"/>
          <w:sz w:val="32"/>
          <w:szCs w:val="32"/>
          <w:cs/>
        </w:rPr>
        <w:t>เดือน</w:t>
      </w:r>
      <w:r w:rsidR="00015DDF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</w:t>
      </w:r>
      <w:r w:rsidR="00163214">
        <w:rPr>
          <w:rFonts w:ascii="TH SarabunIT๙" w:eastAsia="CordiaNew" w:hAnsi="TH SarabunIT๙" w:cs="TH SarabunIT๙" w:hint="cs"/>
          <w:sz w:val="32"/>
          <w:szCs w:val="32"/>
          <w:cs/>
        </w:rPr>
        <w:t>พ.ศ</w:t>
      </w:r>
      <w:r w:rsidR="00163214" w:rsidRPr="00015DDF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015DDF" w:rsidRPr="00015DDF">
        <w:rPr>
          <w:rFonts w:ascii="TH SarabunIT๙" w:eastAsia="CordiaNew" w:hAnsi="TH SarabunIT๙" w:cs="TH SarabunIT๙" w:hint="cs"/>
          <w:sz w:val="32"/>
          <w:szCs w:val="32"/>
          <w:cs/>
        </w:rPr>
        <w:t>...................</w:t>
      </w:r>
    </w:p>
    <w:p w:rsidR="00BC4EE8" w:rsidRPr="001A24DC" w:rsidRDefault="00400DC0" w:rsidP="00455A6E">
      <w:pPr>
        <w:pStyle w:val="Default"/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ตามที่</w:t>
      </w:r>
      <w:r w:rsidR="00BC4EE8" w:rsidRPr="006D1FF8">
        <w:rPr>
          <w:rFonts w:ascii="TH SarabunIT๙" w:hAnsi="TH SarabunIT๙" w:cs="TH SarabunIT๙"/>
          <w:sz w:val="32"/>
          <w:szCs w:val="32"/>
          <w:cs/>
        </w:rPr>
        <w:t>มหาวิทยาลัยราชภัฏพระนครศรีอยุธยา โดย</w:t>
      </w:r>
      <w:r w:rsidR="00455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5DD" w:rsidRPr="001A24D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องศาสตราจารย์ ดร.ชูสิทธิ์ ประดับเพ็ชร์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55A6E" w:rsidRPr="001A2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EE8" w:rsidRPr="001A24DC">
        <w:rPr>
          <w:rFonts w:ascii="TH SarabunIT๙" w:hAnsi="TH SarabunIT๙" w:cs="TH SarabunIT๙"/>
          <w:b/>
          <w:bCs/>
          <w:sz w:val="32"/>
          <w:szCs w:val="32"/>
          <w:cs/>
        </w:rPr>
        <w:t>อธิการบดีมหาวิทยาลัยราชภัฏพระนครศรีอยุธยา</w:t>
      </w:r>
      <w:r w:rsidR="00455A6E" w:rsidRPr="001A2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 เรียกว่า “ผู้ให้ทุน” ฝ่ายหนึ่งมีเจตจำนงจะส่ง</w:t>
      </w:r>
      <w:r w:rsidR="00BC4EE8" w:rsidRPr="001A24D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ุคคลไปศึกษา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ฝึกอบรม หรือดูงาน ภายในประเทศ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เพื่อให้เกิดความรู้ความชำนาญงาน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และให้กลับมาปฏิบัติงานเป็นประโยชน์อย่างยิ่ง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แก่มหาวิทยาลัยและประเทศชาติสืบไป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และเป็นอำนาจหน้าที่ของ</w:t>
      </w:r>
      <w:r w:rsidR="00BC4EE8" w:rsidRPr="001A24DC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ราชภัฏพระนครศรีอยุธยา ที่จะดำเนินการให้สำเร็จผลสมความมุ่งหมายดังกล่าว</w:t>
      </w:r>
      <w:r w:rsidR="00BC4EE8" w:rsidRPr="001A24D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spacing w:val="-6"/>
          <w:sz w:val="32"/>
          <w:szCs w:val="32"/>
          <w:cs/>
        </w:rPr>
        <w:t>รวมทั้งจัดการในเรื่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อง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ค่าใช้จ่ายเฉพาะค่าลงทะเบียนเพื่อการศึกษา ฝึกอบรม หรือดูงาน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="00BC4EE8" w:rsidRPr="001A24DC">
        <w:rPr>
          <w:rFonts w:ascii="TH SarabunIT๙" w:hAnsi="TH SarabunIT๙" w:cs="TH SarabunIT๙"/>
          <w:color w:val="auto"/>
          <w:sz w:val="32"/>
          <w:szCs w:val="32"/>
          <w:cs/>
        </w:rPr>
        <w:t>ทุน</w:t>
      </w:r>
      <w:r w:rsidR="00673658" w:rsidRPr="001A24D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การศึกษาสำหรับบุคคลภายนอก</w:t>
      </w:r>
      <w:r w:rsidR="00BC4EE8" w:rsidRPr="001A24DC">
        <w:rPr>
          <w:rFonts w:ascii="TH SarabunIT๙" w:hAnsi="TH SarabunIT๙" w:cs="TH SarabunIT๙"/>
          <w:color w:val="auto"/>
          <w:sz w:val="32"/>
          <w:szCs w:val="32"/>
        </w:rPr>
        <w:t>”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ให้แก่ผู้ได้รับการคัดเลือกเพื่</w:t>
      </w:r>
      <w:r w:rsidR="00131E22" w:rsidRPr="001A24DC">
        <w:rPr>
          <w:rFonts w:ascii="TH SarabunIT๙" w:hAnsi="TH SarabunIT๙" w:cs="TH SarabunIT๙"/>
          <w:sz w:val="32"/>
          <w:szCs w:val="32"/>
          <w:cs/>
        </w:rPr>
        <w:t xml:space="preserve">อการศึกษา ฝึกอบรม หรือดูงาน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ภายในประเทศ ตลอดระยะเวลาที่ศึกษา ฝึกอบรม หรือดูงาน ภายในประเทศ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1A24DC">
        <w:rPr>
          <w:rFonts w:ascii="TH SarabunIT๙" w:hAnsi="TH SarabunIT๙" w:cs="TH SarabunIT๙"/>
          <w:sz w:val="32"/>
          <w:szCs w:val="32"/>
          <w:cs/>
        </w:rPr>
        <w:t>และควบคุมดูแลการศึกษา ฝึกอบรม หรือดูงาน สำหรับผู้ได้รับการคัดเลือกให้เป็นไปตามข้อความที่ระบุไว้ในสัญญานี้</w:t>
      </w:r>
      <w:r w:rsidR="00BC4EE8" w:rsidRPr="001A24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2CFB" w:rsidRDefault="00BC4EE8" w:rsidP="00DE0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before="120" w:after="0" w:line="240" w:lineRule="auto"/>
        <w:ind w:left="23" w:firstLine="1395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hAnsi="TH SarabunIT๙" w:cs="TH SarabunIT๙"/>
          <w:sz w:val="32"/>
          <w:szCs w:val="32"/>
          <w:cs/>
        </w:rPr>
        <w:t>และโดยที่ข้าพเจ้า</w:t>
      </w:r>
      <w:r w:rsidR="00D926ED" w:rsidRPr="006D1FF8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="00D926ED" w:rsidRPr="006D1FF8">
        <w:rPr>
          <w:rFonts w:ascii="TH SarabunIT๙" w:eastAsia="CordiaNew" w:hAnsi="TH SarabunIT๙" w:cs="TH SarabunIT๙"/>
          <w:sz w:val="32"/>
          <w:szCs w:val="32"/>
          <w:u w:val="single"/>
          <w:cs/>
        </w:rPr>
        <w:t>นาย</w:t>
      </w:r>
      <w:r w:rsidR="00DE0890">
        <w:rPr>
          <w:rFonts w:ascii="TH SarabunIT๙" w:eastAsia="CordiaNew" w:hAnsi="TH SarabunIT๙" w:cs="TH SarabunIT๙"/>
          <w:sz w:val="32"/>
          <w:szCs w:val="32"/>
          <w:cs/>
        </w:rPr>
        <w:t>/นาง/นางสาว</w:t>
      </w:r>
      <w:r w:rsidR="00DE0890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015DDF">
        <w:rPr>
          <w:rFonts w:ascii="TH SarabunIT๙" w:eastAsia="CordiaNew" w:hAnsi="TH SarabunIT๙" w:cs="TH SarabunIT๙"/>
          <w:sz w:val="32"/>
          <w:szCs w:val="32"/>
        </w:rPr>
        <w:t>…………</w:t>
      </w:r>
      <w:r w:rsidR="001A24DC">
        <w:rPr>
          <w:rFonts w:ascii="TH SarabunIT๙" w:eastAsia="CordiaNew" w:hAnsi="TH SarabunIT๙" w:cs="TH SarabunIT๙"/>
          <w:sz w:val="32"/>
          <w:szCs w:val="32"/>
        </w:rPr>
        <w:t>…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</w:t>
      </w:r>
      <w:r w:rsidR="001A24DC">
        <w:rPr>
          <w:rFonts w:ascii="TH SarabunIT๙" w:eastAsia="CordiaNew" w:hAnsi="TH SarabunIT๙" w:cs="TH SarabunIT๙"/>
          <w:sz w:val="32"/>
          <w:szCs w:val="32"/>
        </w:rPr>
        <w:t>..</w:t>
      </w:r>
      <w:r w:rsidR="00DE0890">
        <w:rPr>
          <w:rFonts w:ascii="TH SarabunIT๙" w:eastAsia="CordiaNew" w:hAnsi="TH SarabunIT๙" w:cs="TH SarabunIT๙"/>
          <w:sz w:val="32"/>
          <w:szCs w:val="32"/>
        </w:rPr>
        <w:t>.</w:t>
      </w:r>
      <w:r w:rsidR="00D926ED" w:rsidRPr="006D1FF8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="001A24DC">
        <w:rPr>
          <w:rFonts w:ascii="TH SarabunIT๙" w:eastAsia="CordiaNew" w:hAnsi="TH SarabunIT๙" w:cs="TH SarabunIT๙"/>
          <w:sz w:val="32"/>
          <w:szCs w:val="32"/>
        </w:rPr>
        <w:t>.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015DDF">
        <w:rPr>
          <w:rFonts w:ascii="TH SarabunIT๙" w:eastAsia="CordiaNew" w:hAnsi="TH SarabunIT๙" w:cs="TH SarabunIT๙"/>
          <w:sz w:val="32"/>
          <w:szCs w:val="32"/>
        </w:rPr>
        <w:t>……………………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1A24DC">
        <w:rPr>
          <w:rFonts w:ascii="TH SarabunIT๙" w:eastAsia="CordiaNew" w:hAnsi="TH SarabunIT๙" w:cs="TH SarabunIT๙"/>
          <w:sz w:val="32"/>
          <w:szCs w:val="32"/>
        </w:rPr>
        <w:t>………...</w:t>
      </w:r>
      <w:r w:rsidR="00DE0890">
        <w:rPr>
          <w:rFonts w:ascii="TH SarabunIT๙" w:eastAsia="CordiaNew" w:hAnsi="TH SarabunIT๙" w:cs="TH SarabunIT๙"/>
          <w:sz w:val="32"/>
          <w:szCs w:val="32"/>
        </w:rPr>
        <w:t>..</w:t>
      </w:r>
      <w:r w:rsidR="00DE0890">
        <w:rPr>
          <w:rFonts w:ascii="TH SarabunIT๙" w:eastAsia="CordiaNew" w:hAnsi="TH SarabunIT๙" w:cs="TH SarabunIT๙"/>
          <w:sz w:val="32"/>
          <w:szCs w:val="32"/>
          <w:cs/>
        </w:rPr>
        <w:t>เกิดเมื่อวันท</w:t>
      </w:r>
      <w:r w:rsidR="00DE0890">
        <w:rPr>
          <w:rFonts w:ascii="TH SarabunIT๙" w:eastAsia="CordiaNew" w:hAnsi="TH SarabunIT๙" w:cs="TH SarabunIT๙" w:hint="cs"/>
          <w:sz w:val="32"/>
          <w:szCs w:val="32"/>
          <w:cs/>
        </w:rPr>
        <w:t>ี่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..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D926ED" w:rsidRPr="006D1FF8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9B5829">
        <w:rPr>
          <w:rFonts w:ascii="TH SarabunIT๙" w:eastAsia="CordiaNew" w:hAnsi="TH SarabunIT๙" w:cs="TH SarabunIT๙"/>
          <w:sz w:val="32"/>
          <w:szCs w:val="32"/>
        </w:rPr>
        <w:t>….</w:t>
      </w:r>
      <w:r w:rsidR="00015DDF">
        <w:rPr>
          <w:rFonts w:ascii="TH SarabunIT๙" w:eastAsia="CordiaNew" w:hAnsi="TH SarabunIT๙" w:cs="TH SarabunIT๙" w:hint="cs"/>
          <w:sz w:val="32"/>
          <w:szCs w:val="32"/>
          <w:cs/>
        </w:rPr>
        <w:t>....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..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.</w:t>
      </w:r>
      <w:r w:rsidR="00D926ED" w:rsidRPr="006D1FF8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="00D926ED" w:rsidRPr="006D1FF8">
        <w:rPr>
          <w:rFonts w:ascii="TH SarabunIT๙" w:eastAsia="CordiaNew" w:hAnsi="TH SarabunIT๙" w:cs="TH SarabunIT๙"/>
          <w:sz w:val="32"/>
          <w:szCs w:val="32"/>
        </w:rPr>
        <w:t>.</w:t>
      </w:r>
      <w:r w:rsidR="00D926ED" w:rsidRPr="006D1FF8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…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.</w:t>
      </w:r>
      <w:r w:rsidR="00D926ED" w:rsidRPr="006D1FF8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9B5829">
        <w:rPr>
          <w:rFonts w:ascii="TH SarabunIT๙" w:eastAsia="CordiaNew" w:hAnsi="TH SarabunIT๙" w:cs="TH SarabunIT๙"/>
          <w:sz w:val="32"/>
          <w:szCs w:val="32"/>
        </w:rPr>
        <w:t>.</w:t>
      </w:r>
      <w:r w:rsidR="007C2CFB">
        <w:rPr>
          <w:rFonts w:ascii="TH SarabunIT๙" w:eastAsia="CordiaNew" w:hAnsi="TH SarabunIT๙" w:cs="TH SarabunIT๙"/>
          <w:sz w:val="32"/>
          <w:szCs w:val="32"/>
        </w:rPr>
        <w:t>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..…</w:t>
      </w:r>
      <w:r w:rsidR="00DE0890">
        <w:rPr>
          <w:rFonts w:ascii="TH SarabunIT๙" w:eastAsia="CordiaNew" w:hAnsi="TH SarabunIT๙" w:cs="TH SarabunIT๙"/>
          <w:sz w:val="32"/>
          <w:szCs w:val="32"/>
        </w:rPr>
        <w:t>.</w:t>
      </w:r>
      <w:r w:rsidR="00D926ED" w:rsidRPr="006D1FF8">
        <w:rPr>
          <w:rFonts w:ascii="TH SarabunIT๙" w:eastAsia="CordiaNew" w:hAnsi="TH SarabunIT๙" w:cs="TH SarabunIT๙"/>
          <w:sz w:val="32"/>
          <w:szCs w:val="32"/>
          <w:cs/>
        </w:rPr>
        <w:t>ปี มีภูมิลำเนาอยู่บ้านเลขที่</w:t>
      </w:r>
      <w:r w:rsidR="007C2CFB">
        <w:rPr>
          <w:rFonts w:ascii="TH SarabunIT๙" w:eastAsia="CordiaNew" w:hAnsi="TH SarabunIT๙" w:cs="TH SarabunIT๙"/>
          <w:sz w:val="32"/>
          <w:szCs w:val="32"/>
        </w:rPr>
        <w:t>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.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..</w:t>
      </w:r>
      <w:r w:rsidR="00906469">
        <w:rPr>
          <w:rFonts w:ascii="TH SarabunIT๙" w:eastAsia="CordiaNew" w:hAnsi="TH SarabunIT๙" w:cs="TH SarabunIT๙" w:hint="cs"/>
          <w:sz w:val="32"/>
          <w:szCs w:val="32"/>
          <w:cs/>
        </w:rPr>
        <w:t>หมู่ที่..............</w:t>
      </w:r>
      <w:r w:rsidR="00DE0890">
        <w:rPr>
          <w:rFonts w:ascii="TH SarabunIT๙" w:eastAsia="CordiaNew" w:hAnsi="TH SarabunIT๙" w:cs="TH SarabunIT๙"/>
          <w:sz w:val="32"/>
          <w:szCs w:val="32"/>
          <w:cs/>
        </w:rPr>
        <w:t>ตรอก/ซอ</w:t>
      </w:r>
      <w:r w:rsidR="00DE0890">
        <w:rPr>
          <w:rFonts w:ascii="TH SarabunIT๙" w:eastAsia="CordiaNew" w:hAnsi="TH SarabunIT๙" w:cs="TH SarabunIT๙" w:hint="cs"/>
          <w:sz w:val="32"/>
          <w:szCs w:val="32"/>
          <w:cs/>
        </w:rPr>
        <w:t>ย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…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</w:t>
      </w:r>
      <w:r w:rsidR="00E9473A">
        <w:rPr>
          <w:rFonts w:ascii="TH SarabunIT๙" w:eastAsia="CordiaNew" w:hAnsi="TH SarabunIT๙" w:cs="TH SarabunIT๙"/>
          <w:sz w:val="32"/>
          <w:szCs w:val="32"/>
        </w:rPr>
        <w:t>…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……..</w:t>
      </w:r>
      <w:r w:rsidR="00DE0890">
        <w:rPr>
          <w:rFonts w:ascii="TH SarabunIT๙" w:eastAsia="CordiaNew" w:hAnsi="TH SarabunIT๙" w:cs="TH SarabunIT๙"/>
          <w:sz w:val="32"/>
          <w:szCs w:val="32"/>
          <w:cs/>
        </w:rPr>
        <w:t>ถน</w:t>
      </w:r>
      <w:r w:rsidR="00DE0890">
        <w:rPr>
          <w:rFonts w:ascii="TH SarabunIT๙" w:eastAsia="CordiaNew" w:hAnsi="TH SarabunIT๙" w:cs="TH SarabunIT๙" w:hint="cs"/>
          <w:sz w:val="32"/>
          <w:szCs w:val="32"/>
          <w:cs/>
        </w:rPr>
        <w:t>น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……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</w:t>
      </w:r>
      <w:r w:rsidR="00E9473A">
        <w:rPr>
          <w:rFonts w:ascii="TH SarabunIT๙" w:eastAsia="CordiaNew" w:hAnsi="TH SarabunIT๙" w:cs="TH SarabunIT๙"/>
          <w:sz w:val="32"/>
          <w:szCs w:val="32"/>
        </w:rPr>
        <w:t>..</w:t>
      </w:r>
      <w:r w:rsidR="00DE0890">
        <w:rPr>
          <w:rFonts w:ascii="TH SarabunIT๙" w:eastAsia="CordiaNew" w:hAnsi="TH SarabunIT๙" w:cs="TH SarabunIT๙"/>
          <w:sz w:val="32"/>
          <w:szCs w:val="32"/>
        </w:rPr>
        <w:t>…………</w:t>
      </w:r>
      <w:r w:rsidR="007C2CFB">
        <w:rPr>
          <w:rFonts w:ascii="TH SarabunIT๙" w:eastAsia="CordiaNew" w:hAnsi="TH SarabunIT๙" w:cs="TH SarabunIT๙"/>
          <w:sz w:val="32"/>
          <w:szCs w:val="32"/>
        </w:rPr>
        <w:t>………..</w:t>
      </w:r>
      <w:r w:rsidR="00DE0890">
        <w:rPr>
          <w:rFonts w:ascii="TH SarabunIT๙" w:eastAsia="CordiaNew" w:hAnsi="TH SarabunIT๙" w:cs="TH SarabunIT๙"/>
          <w:sz w:val="32"/>
          <w:szCs w:val="32"/>
        </w:rPr>
        <w:t>..</w:t>
      </w:r>
    </w:p>
    <w:p w:rsidR="00D86482" w:rsidRPr="00015DDF" w:rsidRDefault="00D926ED" w:rsidP="007C2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left="23"/>
        <w:jc w:val="thaiDistribute"/>
        <w:rPr>
          <w:rFonts w:ascii="TH SarabunIT๙" w:hAnsi="TH SarabunIT๙" w:cs="TH SarabunIT๙"/>
          <w:sz w:val="32"/>
          <w:szCs w:val="32"/>
        </w:rPr>
      </w:pPr>
      <w:r w:rsidRPr="00015DDF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Pr="00015DDF">
        <w:rPr>
          <w:rFonts w:ascii="TH SarabunIT๙" w:eastAsia="CordiaNew" w:hAnsi="TH SarabunIT๙" w:cs="TH SarabunIT๙"/>
          <w:sz w:val="32"/>
          <w:szCs w:val="32"/>
        </w:rPr>
        <w:t>/</w:t>
      </w:r>
      <w:r w:rsidR="00673658" w:rsidRPr="00015DDF">
        <w:rPr>
          <w:rFonts w:ascii="TH SarabunIT๙" w:eastAsia="CordiaNew" w:hAnsi="TH SarabunIT๙" w:cs="TH SarabunIT๙"/>
          <w:sz w:val="32"/>
          <w:szCs w:val="32"/>
          <w:cs/>
        </w:rPr>
        <w:t>แขว</w:t>
      </w:r>
      <w:r w:rsidR="00DE0890" w:rsidRPr="00015DDF">
        <w:rPr>
          <w:rFonts w:ascii="TH SarabunIT๙" w:eastAsia="CordiaNew" w:hAnsi="TH SarabunIT๙" w:cs="TH SarabunIT๙" w:hint="cs"/>
          <w:sz w:val="32"/>
          <w:szCs w:val="32"/>
          <w:cs/>
        </w:rPr>
        <w:t>ง</w:t>
      </w:r>
      <w:r w:rsidR="00DE0890" w:rsidRPr="00015DDF">
        <w:rPr>
          <w:rFonts w:ascii="TH SarabunIT๙" w:eastAsia="CordiaNew" w:hAnsi="TH SarabunIT๙" w:cs="TH SarabunIT๙"/>
          <w:sz w:val="32"/>
          <w:szCs w:val="32"/>
        </w:rPr>
        <w:t>…………</w:t>
      </w:r>
      <w:r w:rsidR="00015DDF">
        <w:rPr>
          <w:rFonts w:ascii="TH SarabunIT๙" w:eastAsia="CordiaNew" w:hAnsi="TH SarabunIT๙" w:cs="TH SarabunIT๙"/>
          <w:sz w:val="32"/>
          <w:szCs w:val="32"/>
        </w:rPr>
        <w:t>.</w:t>
      </w:r>
      <w:r w:rsidR="00DE0890" w:rsidRPr="00015DDF">
        <w:rPr>
          <w:rFonts w:ascii="TH SarabunIT๙" w:eastAsia="CordiaNew" w:hAnsi="TH SarabunIT๙" w:cs="TH SarabunIT๙"/>
          <w:sz w:val="32"/>
          <w:szCs w:val="32"/>
        </w:rPr>
        <w:t>………………….</w:t>
      </w:r>
      <w:r w:rsidRPr="00015DDF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Pr="00015DDF">
        <w:rPr>
          <w:rFonts w:ascii="TH SarabunIT๙" w:eastAsia="CordiaNew" w:hAnsi="TH SarabunIT๙" w:cs="TH SarabunIT๙"/>
          <w:sz w:val="32"/>
          <w:szCs w:val="32"/>
        </w:rPr>
        <w:t>/</w:t>
      </w:r>
      <w:r w:rsidRPr="00015DDF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="007C2CFB" w:rsidRPr="00015DDF">
        <w:rPr>
          <w:rFonts w:ascii="TH SarabunIT๙" w:eastAsia="CordiaNew" w:hAnsi="TH SarabunIT๙" w:cs="TH SarabunIT๙"/>
          <w:sz w:val="32"/>
          <w:szCs w:val="32"/>
        </w:rPr>
        <w:t>…</w:t>
      </w:r>
      <w:r w:rsidR="00DE0890" w:rsidRPr="00015DDF">
        <w:rPr>
          <w:rFonts w:ascii="TH SarabunIT๙" w:eastAsia="CordiaNew" w:hAnsi="TH SarabunIT๙" w:cs="TH SarabunIT๙"/>
          <w:sz w:val="32"/>
          <w:szCs w:val="32"/>
        </w:rPr>
        <w:t>……</w:t>
      </w:r>
      <w:r w:rsidR="00015DDF">
        <w:rPr>
          <w:rFonts w:ascii="TH SarabunIT๙" w:eastAsia="CordiaNew" w:hAnsi="TH SarabunIT๙" w:cs="TH SarabunIT๙"/>
          <w:sz w:val="32"/>
          <w:szCs w:val="32"/>
        </w:rPr>
        <w:t>…………………</w:t>
      </w:r>
      <w:r w:rsidR="00DE0890" w:rsidRPr="00015DDF">
        <w:rPr>
          <w:rFonts w:ascii="TH SarabunIT๙" w:eastAsia="CordiaNew" w:hAnsi="TH SarabunIT๙" w:cs="TH SarabunIT๙"/>
          <w:sz w:val="32"/>
          <w:szCs w:val="32"/>
        </w:rPr>
        <w:t>…….</w:t>
      </w:r>
      <w:r w:rsidRPr="00015DDF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="00015DDF">
        <w:rPr>
          <w:rFonts w:ascii="TH SarabunIT๙" w:eastAsia="CordiaNew" w:hAnsi="TH SarabunIT๙" w:cs="TH SarabunIT๙"/>
          <w:sz w:val="32"/>
          <w:szCs w:val="32"/>
        </w:rPr>
        <w:t>………….</w:t>
      </w:r>
      <w:r w:rsidR="00DE0890" w:rsidRPr="00015DDF">
        <w:rPr>
          <w:rFonts w:ascii="TH SarabunIT๙" w:eastAsia="CordiaNew" w:hAnsi="TH SarabunIT๙" w:cs="TH SarabunIT๙"/>
          <w:sz w:val="32"/>
          <w:szCs w:val="32"/>
        </w:rPr>
        <w:t>…</w:t>
      </w:r>
      <w:r w:rsidR="00015DDF">
        <w:rPr>
          <w:rFonts w:ascii="TH SarabunIT๙" w:eastAsia="CordiaNew" w:hAnsi="TH SarabunIT๙" w:cs="TH SarabunIT๙"/>
          <w:sz w:val="32"/>
          <w:szCs w:val="32"/>
        </w:rPr>
        <w:t>………………..</w:t>
      </w:r>
      <w:r w:rsidR="00DE0890" w:rsidRPr="00015DDF">
        <w:rPr>
          <w:rFonts w:ascii="TH SarabunIT๙" w:eastAsia="CordiaNew" w:hAnsi="TH SarabunIT๙" w:cs="TH SarabunIT๙"/>
          <w:sz w:val="32"/>
          <w:szCs w:val="32"/>
        </w:rPr>
        <w:t>………</w:t>
      </w:r>
      <w:r w:rsidR="007C2CFB" w:rsidRPr="00015DDF">
        <w:rPr>
          <w:rFonts w:ascii="TH SarabunIT๙" w:eastAsia="CordiaNew" w:hAnsi="TH SarabunIT๙" w:cs="TH SarabunIT๙"/>
          <w:sz w:val="32"/>
          <w:szCs w:val="32"/>
        </w:rPr>
        <w:t>…..</w:t>
      </w:r>
      <w:r w:rsidR="00DE0890" w:rsidRPr="00015DDF">
        <w:rPr>
          <w:rFonts w:ascii="TH SarabunIT๙" w:eastAsia="CordiaNew" w:hAnsi="TH SarabunIT๙" w:cs="TH SarabunIT๙"/>
          <w:sz w:val="32"/>
          <w:szCs w:val="32"/>
        </w:rPr>
        <w:t>…</w:t>
      </w:r>
    </w:p>
    <w:p w:rsidR="00D86482" w:rsidRDefault="00015DDF" w:rsidP="007C2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left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</w:t>
      </w:r>
      <w:r w:rsidR="00D86482" w:rsidRPr="00015DDF">
        <w:rPr>
          <w:rFonts w:ascii="TH SarabunIT๙" w:hAnsi="TH SarabunIT๙" w:cs="TH SarabunIT๙" w:hint="cs"/>
          <w:sz w:val="32"/>
          <w:szCs w:val="32"/>
          <w:cs/>
        </w:rPr>
        <w:t>.........โทรศัพท์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8648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BC4EE8" w:rsidRPr="006D1FF8">
        <w:rPr>
          <w:rFonts w:ascii="TH SarabunIT๙" w:hAnsi="TH SarabunIT๙" w:cs="TH SarabunIT๙"/>
          <w:sz w:val="32"/>
          <w:szCs w:val="32"/>
          <w:cs/>
        </w:rPr>
        <w:t>ตามสำเนาบัตรประจำตัวประชาชนแนบท้ายสัญญานี้</w:t>
      </w:r>
      <w:r w:rsidR="00BC4EE8"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="00DE0890">
        <w:rPr>
          <w:rFonts w:ascii="TH SarabunIT๙" w:hAnsi="TH SarabunIT๙" w:cs="TH SarabunIT๙"/>
          <w:sz w:val="32"/>
          <w:szCs w:val="32"/>
          <w:cs/>
        </w:rPr>
        <w:t>บิดาชื่</w:t>
      </w:r>
      <w:r w:rsidR="00DE089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E0890">
        <w:rPr>
          <w:rFonts w:ascii="TH SarabunIT๙" w:hAnsi="TH SarabunIT๙" w:cs="TH SarabunIT๙"/>
          <w:sz w:val="32"/>
          <w:szCs w:val="32"/>
        </w:rPr>
        <w:t>…</w:t>
      </w:r>
      <w:r w:rsidR="00D86482">
        <w:rPr>
          <w:rFonts w:ascii="TH SarabunIT๙" w:hAnsi="TH SarabunIT๙" w:cs="TH SarabunIT๙"/>
          <w:sz w:val="32"/>
          <w:szCs w:val="32"/>
        </w:rPr>
        <w:t>…….</w:t>
      </w:r>
      <w:r w:rsidR="00DE0890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DE0890">
        <w:rPr>
          <w:rFonts w:ascii="TH SarabunIT๙" w:hAnsi="TH SarabunIT๙" w:cs="TH SarabunIT๙"/>
          <w:sz w:val="32"/>
          <w:szCs w:val="32"/>
        </w:rPr>
        <w:t>…………</w:t>
      </w:r>
      <w:r w:rsidR="00D86482">
        <w:rPr>
          <w:rFonts w:ascii="TH SarabunIT๙" w:hAnsi="TH SarabunIT๙" w:cs="TH SarabunIT๙"/>
          <w:sz w:val="32"/>
          <w:szCs w:val="32"/>
        </w:rPr>
        <w:t>…….</w:t>
      </w:r>
      <w:r w:rsidR="00DE0890">
        <w:rPr>
          <w:rFonts w:ascii="TH SarabunIT๙" w:hAnsi="TH SarabunIT๙" w:cs="TH SarabunIT๙"/>
          <w:sz w:val="32"/>
          <w:szCs w:val="32"/>
        </w:rPr>
        <w:t>………………</w:t>
      </w:r>
      <w:r w:rsidR="00D86482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DE0890">
        <w:rPr>
          <w:rFonts w:ascii="TH SarabunIT๙" w:hAnsi="TH SarabunIT๙" w:cs="TH SarabunIT๙"/>
          <w:sz w:val="32"/>
          <w:szCs w:val="32"/>
        </w:rPr>
        <w:t>………</w:t>
      </w:r>
    </w:p>
    <w:p w:rsidR="00BC4EE8" w:rsidRPr="00DE0890" w:rsidRDefault="00DE0890" w:rsidP="007C2C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left="23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ารดา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B93EE4">
        <w:rPr>
          <w:rFonts w:ascii="TH SarabunIT๙" w:hAnsi="TH SarabunIT๙" w:cs="TH SarabunIT๙"/>
          <w:sz w:val="32"/>
          <w:szCs w:val="32"/>
        </w:rPr>
        <w:t>…</w:t>
      </w:r>
      <w:r w:rsidR="00E9473A">
        <w:rPr>
          <w:rFonts w:ascii="TH SarabunIT๙" w:hAnsi="TH SarabunIT๙" w:cs="TH SarabunIT๙"/>
          <w:sz w:val="32"/>
          <w:szCs w:val="32"/>
        </w:rPr>
        <w:t>.…………………</w:t>
      </w:r>
      <w:r w:rsidR="007B153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="00BC4EE8" w:rsidRPr="006D1FF8">
        <w:rPr>
          <w:rFonts w:ascii="TH SarabunIT๙" w:hAnsi="TH SarabunIT๙" w:cs="TH SarabunIT๙"/>
          <w:sz w:val="32"/>
          <w:szCs w:val="32"/>
        </w:rPr>
        <w:t>(</w:t>
      </w:r>
      <w:r w:rsidR="00BC4EE8" w:rsidRPr="006D1FF8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BC4EE8" w:rsidRPr="006D1FF8">
        <w:rPr>
          <w:rFonts w:ascii="TH SarabunIT๙" w:hAnsi="TH SarabunIT๙" w:cs="TH SarabunIT๙"/>
          <w:sz w:val="32"/>
          <w:szCs w:val="32"/>
        </w:rPr>
        <w:t xml:space="preserve"> “</w:t>
      </w:r>
      <w:r w:rsidR="00BC4EE8" w:rsidRPr="006D1FF8">
        <w:rPr>
          <w:rFonts w:ascii="TH SarabunIT๙" w:hAnsi="TH SarabunIT๙" w:cs="TH SarabunIT๙"/>
          <w:sz w:val="32"/>
          <w:szCs w:val="32"/>
          <w:cs/>
        </w:rPr>
        <w:t>ผู้รับทุน</w:t>
      </w:r>
      <w:r w:rsidR="00BC4EE8" w:rsidRPr="006D1FF8">
        <w:rPr>
          <w:rFonts w:ascii="TH SarabunIT๙" w:hAnsi="TH SarabunIT๙" w:cs="TH SarabunIT๙"/>
          <w:sz w:val="32"/>
          <w:szCs w:val="32"/>
        </w:rPr>
        <w:t xml:space="preserve">”) </w:t>
      </w:r>
      <w:r w:rsidR="00BC4EE8" w:rsidRPr="006D1FF8">
        <w:rPr>
          <w:rFonts w:ascii="TH SarabunIT๙" w:hAnsi="TH SarabunIT๙" w:cs="TH SarabunIT๙"/>
          <w:sz w:val="32"/>
          <w:szCs w:val="32"/>
          <w:cs/>
        </w:rPr>
        <w:t>เป็นผู้ได้รับการคัดเลือก</w:t>
      </w:r>
      <w:r w:rsidR="00131E22">
        <w:rPr>
          <w:rFonts w:ascii="TH SarabunIT๙" w:hAnsi="TH SarabunIT๙" w:cs="TH SarabunIT๙"/>
          <w:sz w:val="32"/>
          <w:szCs w:val="32"/>
          <w:cs/>
        </w:rPr>
        <w:t xml:space="preserve">เพื่อศึกษา ฝึกอบรม หรือดูงาน </w:t>
      </w:r>
      <w:r w:rsidR="00A0204A">
        <w:rPr>
          <w:rFonts w:ascii="TH SarabunIT๙" w:hAnsi="TH SarabunIT๙" w:cs="TH SarabunIT๙"/>
          <w:sz w:val="32"/>
          <w:szCs w:val="32"/>
          <w:cs/>
        </w:rPr>
        <w:t>ภายในประเทศ</w:t>
      </w:r>
      <w:r w:rsidR="00BC4EE8" w:rsidRPr="006D1FF8">
        <w:rPr>
          <w:rFonts w:ascii="TH SarabunIT๙" w:hAnsi="TH SarabunIT๙" w:cs="TH SarabunIT๙"/>
          <w:sz w:val="32"/>
          <w:szCs w:val="32"/>
          <w:cs/>
        </w:rPr>
        <w:t>ตามเจตจำนงดังกล่าวข้างต้น</w:t>
      </w:r>
      <w:r w:rsidR="00BC4EE8" w:rsidRPr="006D1F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Pr="006D1FF8" w:rsidRDefault="00BC4EE8" w:rsidP="006D1FF8">
      <w:pPr>
        <w:pStyle w:val="Default"/>
        <w:spacing w:before="120" w:after="120"/>
        <w:ind w:firstLine="1418"/>
        <w:rPr>
          <w:rFonts w:ascii="TH SarabunIT๙" w:hAnsi="TH SarabunIT๙" w:cs="TH SarabunIT๙"/>
          <w:sz w:val="32"/>
          <w:szCs w:val="32"/>
        </w:rPr>
      </w:pPr>
      <w:r w:rsidRPr="006D1FF8">
        <w:rPr>
          <w:rFonts w:ascii="TH SarabunIT๙" w:hAnsi="TH SarabunIT๙" w:cs="TH SarabunIT๙"/>
          <w:sz w:val="32"/>
          <w:szCs w:val="32"/>
          <w:cs/>
        </w:rPr>
        <w:t>ผู้รับทุนจึงขอทำสัญญาให้ไว้แก่มหาวิทยาลัยราชภัฏพระนครศรีอยุธยา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มีข้อความดังต่อไปนี้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Pr="006D1FF8" w:rsidRDefault="00BC4EE8" w:rsidP="007802B9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1FF8">
        <w:rPr>
          <w:rFonts w:ascii="TH SarabunIT๙" w:hAnsi="TH SarabunIT๙" w:cs="TH SarabunIT๙"/>
          <w:sz w:val="32"/>
          <w:szCs w:val="32"/>
          <w:cs/>
        </w:rPr>
        <w:t>ข้อ</w:t>
      </w:r>
      <w:r w:rsidR="0001147C"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1</w:t>
      </w:r>
      <w:r w:rsidR="00464CBB">
        <w:rPr>
          <w:rFonts w:ascii="TH SarabunIT๙" w:hAnsi="TH SarabunIT๙" w:cs="TH SarabunIT๙"/>
          <w:sz w:val="32"/>
          <w:szCs w:val="32"/>
        </w:rPr>
        <w:t xml:space="preserve">  </w:t>
      </w:r>
      <w:r w:rsidRPr="007B153B">
        <w:rPr>
          <w:rFonts w:ascii="TH SarabunIT๙" w:hAnsi="TH SarabunIT๙" w:cs="TH SarabunIT๙"/>
          <w:sz w:val="32"/>
          <w:szCs w:val="32"/>
          <w:cs/>
        </w:rPr>
        <w:t>ผู้ให้ทุนตกลงให้ทุน</w:t>
      </w:r>
      <w:r w:rsidR="00673658" w:rsidRPr="007B153B">
        <w:rPr>
          <w:rFonts w:ascii="TH SarabunIT๙" w:hAnsi="TH SarabunIT๙" w:cs="TH SarabunIT๙" w:hint="cs"/>
          <w:sz w:val="32"/>
          <w:szCs w:val="32"/>
          <w:cs/>
        </w:rPr>
        <w:t>เพื่อการศึกษาสำหรับบุคคลภายนอก</w:t>
      </w:r>
      <w:r w:rsidRPr="007B153B">
        <w:rPr>
          <w:rFonts w:ascii="TH SarabunIT๙" w:hAnsi="TH SarabunIT๙" w:cs="TH SarabunIT๙"/>
          <w:sz w:val="32"/>
          <w:szCs w:val="32"/>
          <w:cs/>
        </w:rPr>
        <w:t>แก่ผู้รับทุน และผู้รับทุนตกลงรับทุ</w:t>
      </w:r>
      <w:r w:rsidRPr="006D1FF8">
        <w:rPr>
          <w:rFonts w:ascii="TH SarabunIT๙" w:hAnsi="TH SarabunIT๙" w:cs="TH SarabunIT๙"/>
          <w:sz w:val="32"/>
          <w:szCs w:val="32"/>
          <w:cs/>
        </w:rPr>
        <w:t>น</w:t>
      </w:r>
      <w:r w:rsidR="00673658">
        <w:rPr>
          <w:rFonts w:ascii="TH SarabunIT๙" w:hAnsi="TH SarabunIT๙" w:cs="TH SarabunIT๙" w:hint="cs"/>
          <w:sz w:val="32"/>
          <w:szCs w:val="32"/>
          <w:cs/>
        </w:rPr>
        <w:t>เพื่อการศึกษาสำหรับบุคคลภายนอก</w:t>
      </w:r>
      <w:r w:rsidRPr="006D1FF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103C18" w:rsidRPr="009B5829" w:rsidRDefault="0001147C" w:rsidP="009E26D2">
      <w:pPr>
        <w:pStyle w:val="Default"/>
        <w:tabs>
          <w:tab w:val="left" w:pos="1080"/>
        </w:tabs>
        <w:ind w:firstLine="198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6244F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BC4EE8" w:rsidRPr="0066244F">
        <w:rPr>
          <w:rFonts w:ascii="TH SarabunIT๙" w:hAnsi="TH SarabunIT๙" w:cs="TH SarabunIT๙"/>
          <w:sz w:val="32"/>
          <w:szCs w:val="32"/>
          <w:cs/>
        </w:rPr>
        <w:t>ทุนการศึกษา เพื่อศึกษาในหลักสูตร</w:t>
      </w:r>
      <w:r w:rsidR="00C73B70" w:rsidRPr="0066244F">
        <w:rPr>
          <w:rFonts w:ascii="TH SarabunIT๙" w:hAnsi="TH SarabunIT๙" w:cs="TH SarabunIT๙"/>
          <w:sz w:val="32"/>
          <w:szCs w:val="32"/>
        </w:rPr>
        <w:t>…</w:t>
      </w:r>
      <w:r w:rsidR="00015DDF">
        <w:rPr>
          <w:rFonts w:ascii="TH SarabunIT๙" w:hAnsi="TH SarabunIT๙" w:cs="TH SarabunIT๙"/>
          <w:sz w:val="32"/>
          <w:szCs w:val="32"/>
        </w:rPr>
        <w:t>………..</w:t>
      </w:r>
      <w:r w:rsidR="00C73B70" w:rsidRPr="0066244F">
        <w:rPr>
          <w:rFonts w:ascii="TH SarabunIT๙" w:hAnsi="TH SarabunIT๙" w:cs="TH SarabunIT๙"/>
          <w:sz w:val="32"/>
          <w:szCs w:val="32"/>
        </w:rPr>
        <w:t>…</w:t>
      </w:r>
      <w:r w:rsidR="00015DDF">
        <w:rPr>
          <w:rFonts w:ascii="TH SarabunIT๙" w:hAnsi="TH SarabunIT๙" w:cs="TH SarabunIT๙"/>
          <w:sz w:val="32"/>
          <w:szCs w:val="32"/>
        </w:rPr>
        <w:t>……</w:t>
      </w:r>
      <w:r w:rsidR="0066244F">
        <w:rPr>
          <w:rFonts w:ascii="TH SarabunIT๙" w:hAnsi="TH SarabunIT๙" w:cs="TH SarabunIT๙"/>
          <w:sz w:val="32"/>
          <w:szCs w:val="32"/>
        </w:rPr>
        <w:t>………………</w:t>
      </w:r>
      <w:r w:rsidR="00C73B70" w:rsidRPr="0066244F">
        <w:rPr>
          <w:rFonts w:ascii="TH SarabunIT๙" w:hAnsi="TH SarabunIT๙" w:cs="TH SarabunIT๙"/>
          <w:sz w:val="32"/>
          <w:szCs w:val="32"/>
        </w:rPr>
        <w:t>…</w:t>
      </w:r>
      <w:r w:rsidR="00BC4EE8"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สาขาวิชา</w:t>
      </w:r>
      <w:r w:rsidR="00C73B70" w:rsidRPr="009B5829">
        <w:rPr>
          <w:rFonts w:ascii="TH SarabunIT๙" w:hAnsi="TH SarabunIT๙" w:cs="TH SarabunIT๙"/>
          <w:color w:val="auto"/>
          <w:sz w:val="32"/>
          <w:szCs w:val="32"/>
        </w:rPr>
        <w:t>……</w:t>
      </w:r>
      <w:r w:rsidR="0066244F" w:rsidRPr="009B5829">
        <w:rPr>
          <w:rFonts w:ascii="TH SarabunIT๙" w:hAnsi="TH SarabunIT๙" w:cs="TH SarabunIT๙"/>
          <w:color w:val="auto"/>
          <w:sz w:val="32"/>
          <w:szCs w:val="32"/>
        </w:rPr>
        <w:t>.…</w:t>
      </w:r>
      <w:r w:rsidR="00C73B70" w:rsidRPr="009B5829"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="0066244F" w:rsidRPr="009B5829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BC4EE8"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ระดับ</w:t>
      </w:r>
      <w:r w:rsidR="0066244F" w:rsidRPr="009B5829">
        <w:rPr>
          <w:rFonts w:ascii="TH SarabunIT๙" w:hAnsi="TH SarabunIT๙" w:cs="TH SarabunIT๙"/>
          <w:color w:val="auto"/>
          <w:sz w:val="32"/>
          <w:szCs w:val="32"/>
        </w:rPr>
        <w:t>………</w:t>
      </w:r>
      <w:r w:rsidR="00015DDF"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="00C73B70" w:rsidRPr="009B5829"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="0066244F" w:rsidRPr="009B5829"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="00015DDF">
        <w:rPr>
          <w:rFonts w:ascii="TH SarabunIT๙" w:hAnsi="TH SarabunIT๙" w:cs="TH SarabunIT๙"/>
          <w:color w:val="auto"/>
          <w:sz w:val="32"/>
          <w:szCs w:val="32"/>
        </w:rPr>
        <w:t>…….</w:t>
      </w:r>
      <w:r w:rsidR="0066244F" w:rsidRPr="009B5829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C73B70" w:rsidRPr="009B5829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BC4EE8"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สถาบัน</w:t>
      </w:r>
      <w:r w:rsidR="0066244F" w:rsidRPr="009B5829"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="00C73B70" w:rsidRPr="009B5829">
        <w:rPr>
          <w:rFonts w:ascii="TH SarabunIT๙" w:hAnsi="TH SarabunIT๙" w:cs="TH SarabunIT๙"/>
          <w:color w:val="auto"/>
          <w:sz w:val="32"/>
          <w:szCs w:val="32"/>
        </w:rPr>
        <w:t>…</w:t>
      </w:r>
      <w:r w:rsidR="00015DDF">
        <w:rPr>
          <w:rFonts w:ascii="TH SarabunIT๙" w:hAnsi="TH SarabunIT๙" w:cs="TH SarabunIT๙"/>
          <w:color w:val="auto"/>
          <w:sz w:val="32"/>
          <w:szCs w:val="32"/>
        </w:rPr>
        <w:t>……………………...……..</w:t>
      </w:r>
      <w:r w:rsidR="00C73B70" w:rsidRPr="009B5829">
        <w:rPr>
          <w:rFonts w:ascii="TH SarabunIT๙" w:hAnsi="TH SarabunIT๙" w:cs="TH SarabunIT๙"/>
          <w:color w:val="auto"/>
          <w:sz w:val="32"/>
          <w:szCs w:val="32"/>
        </w:rPr>
        <w:t>……</w:t>
      </w:r>
      <w:r w:rsidR="0066244F" w:rsidRPr="009B5829">
        <w:rPr>
          <w:rFonts w:ascii="TH SarabunIT๙" w:hAnsi="TH SarabunIT๙" w:cs="TH SarabunIT๙"/>
          <w:color w:val="auto"/>
          <w:sz w:val="32"/>
          <w:szCs w:val="32"/>
        </w:rPr>
        <w:t>..</w:t>
      </w:r>
      <w:r w:rsidR="00C73B70" w:rsidRPr="009B5829">
        <w:rPr>
          <w:rFonts w:ascii="TH SarabunIT๙" w:hAnsi="TH SarabunIT๙" w:cs="TH SarabunIT๙"/>
          <w:color w:val="auto"/>
          <w:sz w:val="32"/>
          <w:szCs w:val="32"/>
        </w:rPr>
        <w:t>……..</w:t>
      </w:r>
      <w:r w:rsidR="007802B9"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ตามหลักสูต</w:t>
      </w:r>
      <w:r w:rsidR="00C73B70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ร</w:t>
      </w:r>
      <w:r w:rsidR="00015DDF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</w:t>
      </w:r>
      <w:r w:rsidR="00BC4EE8" w:rsidRPr="009B582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ี </w:t>
      </w:r>
      <w:r w:rsidR="00131E22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รวมเป็น</w:t>
      </w:r>
      <w:r w:rsidR="0035379D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กรอบวง</w:t>
      </w:r>
      <w:r w:rsidR="00131E22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เงิน</w:t>
      </w:r>
      <w:r w:rsidR="00BC4EE8"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015DDF" w:rsidRPr="00015DDF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r w:rsidR="00015DDF">
        <w:rPr>
          <w:rFonts w:ascii="TH SarabunIT๙" w:hAnsi="TH SarabunIT๙" w:cs="TH SarabunIT๙" w:hint="cs"/>
          <w:color w:val="auto"/>
          <w:sz w:val="32"/>
          <w:szCs w:val="32"/>
          <w:cs/>
        </w:rPr>
        <w:t>..</w:t>
      </w:r>
      <w:r w:rsidR="00015DDF" w:rsidRPr="00015DDF">
        <w:rPr>
          <w:rFonts w:ascii="TH SarabunIT๙" w:hAnsi="TH SarabunIT๙" w:cs="TH SarabunIT๙" w:hint="cs"/>
          <w:color w:val="auto"/>
          <w:sz w:val="32"/>
          <w:szCs w:val="32"/>
          <w:cs/>
        </w:rPr>
        <w:t>...</w:t>
      </w:r>
      <w:r w:rsidR="00015DDF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</w:t>
      </w:r>
      <w:r w:rsidR="00015DDF" w:rsidRPr="00015DDF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BC4EE8"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บาท (</w:t>
      </w:r>
      <w:r w:rsidR="00015DDF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</w:t>
      </w:r>
      <w:r w:rsidR="00BC4EE8" w:rsidRPr="009B5829">
        <w:rPr>
          <w:rFonts w:ascii="TH SarabunIT๙" w:hAnsi="TH SarabunIT๙" w:cs="TH SarabunIT๙"/>
          <w:color w:val="auto"/>
          <w:sz w:val="32"/>
          <w:szCs w:val="32"/>
          <w:cs/>
        </w:rPr>
        <w:t>) และผู้รับทุน</w:t>
      </w:r>
      <w:r w:rsidR="00BC4EE8" w:rsidRPr="009B582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ะรับทุนเป็นรายงวด</w:t>
      </w:r>
      <w:r w:rsidR="00131E22" w:rsidRPr="009B582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ต่อไป</w:t>
      </w:r>
      <w:r w:rsidR="00BC4EE8" w:rsidRPr="009B582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ตลอดหลักสูตร ภายใต้เงื่อนไขว่า</w:t>
      </w:r>
      <w:r w:rsidR="006C1B4D" w:rsidRPr="009B582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BC4EE8" w:rsidRPr="009B582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ม</w:t>
      </w:r>
      <w:r w:rsidR="00103C18" w:rsidRPr="009B582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ื่อ</w:t>
      </w:r>
      <w:r w:rsidR="009B1774" w:rsidRPr="009B582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ผู้ให้ทุน</w:t>
      </w:r>
      <w:r w:rsidR="008A010E" w:rsidRPr="009B582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ได้พิจารณาจัดสรร</w:t>
      </w:r>
      <w:r w:rsidR="0035379D" w:rsidRPr="009B582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กรอบวง</w:t>
      </w:r>
      <w:r w:rsidR="008A010E" w:rsidRPr="009B582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เงินทุนดังกล่าว</w:t>
      </w:r>
      <w:r w:rsidR="0035379D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เพิ่มเติม</w:t>
      </w:r>
      <w:r w:rsidR="008A010E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ซึ่ง</w:t>
      </w:r>
      <w:r w:rsidR="009B1774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งวดเงินให้</w:t>
      </w:r>
      <w:r w:rsidR="008A010E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แล้ว</w:t>
      </w:r>
    </w:p>
    <w:p w:rsidR="00C61189" w:rsidRDefault="00CE7FB0" w:rsidP="0065458B">
      <w:pPr>
        <w:pStyle w:val="Default"/>
        <w:tabs>
          <w:tab w:val="left" w:pos="1080"/>
        </w:tabs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รับทุนตกลงยินยอมให้ถือว่า</w:t>
      </w:r>
      <w:r w:rsidR="00C73B70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เงิน</w:t>
      </w:r>
      <w:r w:rsidR="00C61189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ทุนการศึกษา</w:t>
      </w:r>
      <w:r w:rsidR="00464CBB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15DDF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..........................................</w:t>
      </w:r>
      <w:r w:rsidR="00C61189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บาท</w:t>
      </w:r>
      <w:r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ที่ผู้รับทุนได้รับ</w:t>
      </w:r>
      <w:r w:rsidR="00C61189" w:rsidRPr="00464CBB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คณะกรรมการส่งเสริม</w:t>
      </w:r>
      <w:r w:rsidR="00572477" w:rsidRPr="00464CBB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</w:t>
      </w:r>
      <w:r w:rsidR="00C61189" w:rsidRPr="00464CBB">
        <w:rPr>
          <w:rFonts w:ascii="TH SarabunIT๙" w:hAnsi="TH SarabunIT๙" w:cs="TH SarabunIT๙" w:hint="cs"/>
          <w:spacing w:val="-4"/>
          <w:sz w:val="32"/>
          <w:szCs w:val="32"/>
          <w:cs/>
        </w:rPr>
        <w:t>มหาวิทยาลัย</w:t>
      </w:r>
      <w:r w:rsidR="00015D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...............................................</w:t>
      </w:r>
      <w:r w:rsidR="00C61189" w:rsidRPr="00464CBB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</w:t>
      </w:r>
      <w:r w:rsidRPr="00464CBB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หนึ่งของ</w:t>
      </w:r>
      <w:r w:rsidR="00C61189" w:rsidRPr="00464CBB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="00DE0890" w:rsidRPr="00464CBB">
        <w:rPr>
          <w:rFonts w:ascii="TH SarabunIT๙" w:hAnsi="TH SarabunIT๙" w:cs="TH SarabunIT๙" w:hint="cs"/>
          <w:spacing w:val="-4"/>
          <w:sz w:val="32"/>
          <w:szCs w:val="32"/>
          <w:cs/>
        </w:rPr>
        <w:t>ทุน</w:t>
      </w:r>
      <w:r w:rsidR="00572477" w:rsidRPr="00464CB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ศึกษา</w:t>
      </w:r>
      <w:r w:rsidR="00572477" w:rsidRPr="0066244F">
        <w:rPr>
          <w:rFonts w:ascii="TH SarabunIT๙" w:hAnsi="TH SarabunIT๙" w:cs="TH SarabunIT๙" w:hint="cs"/>
          <w:sz w:val="32"/>
          <w:szCs w:val="32"/>
          <w:cs/>
        </w:rPr>
        <w:t>ตามวรรคหนึ่ง</w:t>
      </w:r>
      <w:r w:rsidRPr="0066244F">
        <w:rPr>
          <w:rFonts w:ascii="TH SarabunIT๙" w:hAnsi="TH SarabunIT๙" w:cs="TH SarabunIT๙" w:hint="cs"/>
          <w:sz w:val="32"/>
          <w:szCs w:val="32"/>
          <w:cs/>
        </w:rPr>
        <w:t>ที่ได้รับไปแล้ว</w:t>
      </w:r>
    </w:p>
    <w:p w:rsidR="00464CBB" w:rsidRPr="0066244F" w:rsidRDefault="00464CBB" w:rsidP="0065458B">
      <w:pPr>
        <w:pStyle w:val="Default"/>
        <w:tabs>
          <w:tab w:val="left" w:pos="1080"/>
        </w:tabs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CBB" w:rsidRPr="00464CBB" w:rsidRDefault="00464CBB" w:rsidP="00464CBB">
      <w:pPr>
        <w:rPr>
          <w:rFonts w:ascii="TH SarabunIT๙" w:hAnsi="TH SarabunIT๙" w:cs="TH SarabunIT๙"/>
        </w:rPr>
      </w:pPr>
      <w:r w:rsidRPr="00464CBB">
        <w:rPr>
          <w:rFonts w:ascii="TH SarabunIT๙" w:hAnsi="TH SarabunIT๙" w:cs="TH SarabunIT๙"/>
          <w:cs/>
        </w:rPr>
        <w:t xml:space="preserve"> </w:t>
      </w:r>
      <w:r w:rsidRPr="00464CBB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464CBB">
        <w:rPr>
          <w:rFonts w:ascii="TH SarabunIT๙" w:hAnsi="TH SarabunIT๙" w:cs="TH SarabunIT๙"/>
          <w:cs/>
        </w:rPr>
        <w:t>ผู้ให้ทุน</w:t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  <w:t xml:space="preserve"> </w:t>
      </w:r>
      <w:r w:rsidRPr="00464CBB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464CBB">
        <w:rPr>
          <w:rFonts w:ascii="TH SarabunIT๙" w:hAnsi="TH SarabunIT๙" w:cs="TH SarabunIT๙"/>
          <w:cs/>
        </w:rPr>
        <w:t>ผู้รับทุน</w:t>
      </w:r>
    </w:p>
    <w:p w:rsidR="00BC4EE8" w:rsidRPr="00464CBB" w:rsidRDefault="00BC4EE8" w:rsidP="006D1FF8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CBB">
        <w:rPr>
          <w:rFonts w:ascii="TH SarabunIT๙" w:hAnsi="TH SarabunIT๙" w:cs="TH SarabunIT๙"/>
          <w:sz w:val="32"/>
          <w:szCs w:val="32"/>
          <w:cs/>
        </w:rPr>
        <w:lastRenderedPageBreak/>
        <w:t>ข้อ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9B7F33" w:rsidRPr="00464C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ในระหว่างที่รับทุนตามสัญญานี้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หากผู้ให้ทุนจัดให้ผู้รับทุนเข้าศึกษาภาษาต่างประเทศ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เพิ่มเติมหรือฝึกอบรมในประเทศไทยก่อนไปศึกษา ฝึกอบรม หรือดูงานในต่างประเทศ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ผู้รับทุนยินยอมเข้าศึกษา</w:t>
      </w:r>
      <w:r w:rsidRPr="00464CBB">
        <w:rPr>
          <w:rFonts w:ascii="TH SarabunIT๙" w:hAnsi="TH SarabunIT๙" w:cs="TH SarabunIT๙"/>
          <w:sz w:val="32"/>
          <w:szCs w:val="32"/>
          <w:cs/>
        </w:rPr>
        <w:t>และจะตั้งใจและเพียรพยายามศึกษาอย่างดีที่สุด</w:t>
      </w:r>
    </w:p>
    <w:p w:rsidR="00BC4EE8" w:rsidRPr="0035379D" w:rsidRDefault="00BC4EE8" w:rsidP="006D1FF8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9B58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color w:val="auto"/>
          <w:sz w:val="32"/>
          <w:szCs w:val="32"/>
          <w:cs/>
        </w:rPr>
        <w:t>3</w:t>
      </w:r>
      <w:r w:rsidRPr="009B58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64CBB" w:rsidRPr="009B5829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9B5829">
        <w:rPr>
          <w:rFonts w:ascii="TH SarabunIT๙" w:hAnsi="TH SarabunIT๙" w:cs="TH SarabunIT๙"/>
          <w:color w:val="auto"/>
          <w:sz w:val="32"/>
          <w:szCs w:val="32"/>
          <w:cs/>
        </w:rPr>
        <w:t>ในระหว่างที่รับทุนตามสัญญานี้</w:t>
      </w:r>
      <w:r w:rsidRPr="009B58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ตกลงจะไม่รับทุนอื่น</w:t>
      </w:r>
      <w:r w:rsidR="0035379D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อันมีเงื่อนไขผูกพันและส่งผลให้มหาวิทยาลัยอาจได้รับความเสียหาย</w:t>
      </w:r>
      <w:r w:rsidRPr="009B58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color w:val="auto"/>
          <w:sz w:val="32"/>
          <w:szCs w:val="32"/>
          <w:cs/>
        </w:rPr>
        <w:t>เว้นแต่จะได้รับความเห็นชอบของผู้ให้ทุน และยินยอมอยู่ในความ</w:t>
      </w:r>
      <w:r w:rsidRPr="009B5829">
        <w:rPr>
          <w:rFonts w:ascii="TH SarabunIT๙" w:hAnsi="TH SarabunIT๙" w:cs="TH SarabunIT๙"/>
          <w:spacing w:val="-6"/>
          <w:sz w:val="32"/>
          <w:szCs w:val="32"/>
          <w:cs/>
        </w:rPr>
        <w:t>ควบคุมดูแลของมหาวิทยาลัย โดยผู้รับทุนจะประพฤติและปฏิบัติตามระเบียบ</w:t>
      </w:r>
      <w:r w:rsidRPr="009B582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spacing w:val="-6"/>
          <w:sz w:val="32"/>
          <w:szCs w:val="32"/>
          <w:cs/>
        </w:rPr>
        <w:t>ข้อบังคับ</w:t>
      </w:r>
      <w:r w:rsidRPr="009B582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spacing w:val="-6"/>
          <w:sz w:val="32"/>
          <w:szCs w:val="32"/>
          <w:cs/>
        </w:rPr>
        <w:t>หรือคำสั่งของมหาวิทยาลัย</w:t>
      </w:r>
      <w:r w:rsidRPr="0035379D">
        <w:rPr>
          <w:rFonts w:ascii="TH SarabunIT๙" w:hAnsi="TH SarabunIT๙" w:cs="TH SarabunIT๙"/>
          <w:sz w:val="32"/>
          <w:szCs w:val="32"/>
          <w:cs/>
        </w:rPr>
        <w:t>ที่ได้กำหนดหรือสั่งการเกี่ยวกับการควบคุมการศึกษา</w:t>
      </w:r>
      <w:r w:rsidRPr="0035379D">
        <w:rPr>
          <w:rFonts w:ascii="TH SarabunIT๙" w:hAnsi="TH SarabunIT๙" w:cs="TH SarabunIT๙"/>
          <w:sz w:val="32"/>
          <w:szCs w:val="32"/>
        </w:rPr>
        <w:t xml:space="preserve"> </w:t>
      </w:r>
      <w:r w:rsidRPr="0035379D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35379D">
        <w:rPr>
          <w:rFonts w:ascii="TH SarabunIT๙" w:hAnsi="TH SarabunIT๙" w:cs="TH SarabunIT๙"/>
          <w:sz w:val="32"/>
          <w:szCs w:val="32"/>
        </w:rPr>
        <w:t xml:space="preserve"> </w:t>
      </w:r>
      <w:r w:rsidRPr="0035379D">
        <w:rPr>
          <w:rFonts w:ascii="TH SarabunIT๙" w:hAnsi="TH SarabunIT๙" w:cs="TH SarabunIT๙"/>
          <w:sz w:val="32"/>
          <w:szCs w:val="32"/>
          <w:cs/>
        </w:rPr>
        <w:t>และหรือการใช้จ่ายเงินทั้งภายในประเทศและ</w:t>
      </w:r>
      <w:r w:rsidR="005A5DF8" w:rsidRPr="0035379D">
        <w:rPr>
          <w:rFonts w:ascii="TH SarabunIT๙" w:hAnsi="TH SarabunIT๙" w:cs="TH SarabunIT๙"/>
          <w:sz w:val="32"/>
          <w:szCs w:val="32"/>
          <w:cs/>
        </w:rPr>
        <w:t>/</w:t>
      </w:r>
      <w:r w:rsidRPr="0035379D">
        <w:rPr>
          <w:rFonts w:ascii="TH SarabunIT๙" w:hAnsi="TH SarabunIT๙" w:cs="TH SarabunIT๙"/>
          <w:sz w:val="32"/>
          <w:szCs w:val="32"/>
          <w:cs/>
        </w:rPr>
        <w:t>หรือ ณ ต่างประเทศ</w:t>
      </w:r>
      <w:r w:rsidRPr="0035379D">
        <w:rPr>
          <w:rFonts w:ascii="TH SarabunIT๙" w:hAnsi="TH SarabunIT๙" w:cs="TH SarabunIT๙"/>
          <w:sz w:val="32"/>
          <w:szCs w:val="32"/>
        </w:rPr>
        <w:t xml:space="preserve"> </w:t>
      </w:r>
      <w:r w:rsidRPr="0035379D">
        <w:rPr>
          <w:rFonts w:ascii="TH SarabunIT๙" w:hAnsi="TH SarabunIT๙" w:cs="TH SarabunIT๙"/>
          <w:sz w:val="32"/>
          <w:szCs w:val="32"/>
          <w:cs/>
        </w:rPr>
        <w:t>ทั้งที่ได้ออกใช้บังคับอยู่แล้วในขณะที่ลงนามในสัญญานี้</w:t>
      </w:r>
      <w:r w:rsidRPr="0035379D">
        <w:rPr>
          <w:rFonts w:ascii="TH SarabunIT๙" w:hAnsi="TH SarabunIT๙" w:cs="TH SarabunIT๙"/>
          <w:sz w:val="32"/>
          <w:szCs w:val="32"/>
        </w:rPr>
        <w:t xml:space="preserve"> </w:t>
      </w:r>
      <w:r w:rsidRPr="0035379D">
        <w:rPr>
          <w:rFonts w:ascii="TH SarabunIT๙" w:hAnsi="TH SarabunIT๙" w:cs="TH SarabunIT๙"/>
          <w:sz w:val="32"/>
          <w:szCs w:val="32"/>
          <w:cs/>
        </w:rPr>
        <w:t>และที่จะออกใช้บังคับต่อไป</w:t>
      </w:r>
      <w:r w:rsidRPr="009B5829">
        <w:rPr>
          <w:rFonts w:ascii="TH SarabunIT๙" w:hAnsi="TH SarabunIT๙" w:cs="TH SarabunIT๙"/>
          <w:spacing w:val="-8"/>
          <w:sz w:val="32"/>
          <w:szCs w:val="32"/>
          <w:cs/>
        </w:rPr>
        <w:t>ในภายหน้า</w:t>
      </w:r>
      <w:r w:rsidRPr="009B582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spacing w:val="-8"/>
          <w:sz w:val="32"/>
          <w:szCs w:val="32"/>
          <w:cs/>
        </w:rPr>
        <w:t>โดยผู้รับทุนตกลงยินยอมถือว่าระเบียบ</w:t>
      </w:r>
      <w:r w:rsidRPr="009B582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spacing w:val="-8"/>
          <w:sz w:val="32"/>
          <w:szCs w:val="32"/>
          <w:cs/>
        </w:rPr>
        <w:t>ข้อบังคับ หรือคำสั่งต่าง</w:t>
      </w:r>
      <w:r w:rsidR="00F43E46" w:rsidRPr="009B582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B5829">
        <w:rPr>
          <w:rFonts w:ascii="TH SarabunIT๙" w:hAnsi="TH SarabunIT๙" w:cs="TH SarabunIT๙"/>
          <w:spacing w:val="-8"/>
          <w:sz w:val="32"/>
          <w:szCs w:val="32"/>
          <w:cs/>
        </w:rPr>
        <w:t>ๆ</w:t>
      </w:r>
      <w:r w:rsidRPr="009B582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เป็นส่วนหนึ่งของสัญญา</w:t>
      </w:r>
      <w:r w:rsidRPr="0035379D">
        <w:rPr>
          <w:rFonts w:ascii="TH SarabunIT๙" w:hAnsi="TH SarabunIT๙" w:cs="TH SarabunIT๙"/>
          <w:sz w:val="32"/>
          <w:szCs w:val="32"/>
          <w:cs/>
        </w:rPr>
        <w:t>นี้</w:t>
      </w:r>
      <w:r w:rsidRPr="0035379D">
        <w:rPr>
          <w:rFonts w:ascii="TH SarabunIT๙" w:hAnsi="TH SarabunIT๙" w:cs="TH SarabunIT๙"/>
          <w:sz w:val="32"/>
          <w:szCs w:val="32"/>
        </w:rPr>
        <w:t xml:space="preserve"> </w:t>
      </w:r>
      <w:r w:rsidRPr="0035379D">
        <w:rPr>
          <w:rFonts w:ascii="TH SarabunIT๙" w:hAnsi="TH SarabunIT๙" w:cs="TH SarabunIT๙"/>
          <w:sz w:val="32"/>
          <w:szCs w:val="32"/>
          <w:cs/>
        </w:rPr>
        <w:t>และผู้รับทุนจะเชื่อฟังและปฏิบัติตามคำสั่งและคำตักเตือนของผู้ที่มหาวิทยาลัยมอบหมายให้ควบคุมดูแลทั้งภายในประเทศและ</w:t>
      </w:r>
      <w:r w:rsidR="005A5DF8" w:rsidRPr="0035379D">
        <w:rPr>
          <w:rFonts w:ascii="TH SarabunIT๙" w:hAnsi="TH SarabunIT๙" w:cs="TH SarabunIT๙"/>
          <w:sz w:val="32"/>
          <w:szCs w:val="32"/>
          <w:cs/>
        </w:rPr>
        <w:t>/</w:t>
      </w:r>
      <w:r w:rsidRPr="0035379D">
        <w:rPr>
          <w:rFonts w:ascii="TH SarabunIT๙" w:hAnsi="TH SarabunIT๙" w:cs="TH SarabunIT๙"/>
          <w:sz w:val="32"/>
          <w:szCs w:val="32"/>
          <w:cs/>
        </w:rPr>
        <w:t>หรือ ณ ต่างประเทศด้วย</w:t>
      </w:r>
      <w:r w:rsidRPr="003537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Pr="006D1FF8" w:rsidRDefault="00BC4EE8" w:rsidP="006D1FF8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ข้อ</w:t>
      </w:r>
      <w:r w:rsidRPr="006D1F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4</w:t>
      </w:r>
      <w:r w:rsidR="00F43E46" w:rsidRPr="006D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นระหว่างที่รับทุนตามสัญญานี้</w:t>
      </w:r>
      <w:r w:rsidRPr="006D1F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ถ้าผู้รับทุนสละสิทธิการรับทุนก็ดี</w:t>
      </w:r>
      <w:r w:rsidRPr="006D1F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หรือไม่เดินทางไปศึกษา</w:t>
      </w:r>
      <w:r w:rsidRPr="006D1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1FF8">
        <w:rPr>
          <w:rFonts w:ascii="TH SarabunIT๙" w:hAnsi="TH SarabunIT๙" w:cs="TH SarabunIT๙"/>
          <w:spacing w:val="-4"/>
          <w:sz w:val="32"/>
          <w:szCs w:val="32"/>
          <w:cs/>
        </w:rPr>
        <w:t>ฝึกอบรม หรือดูงานภายในประเทศตามที่มหาวิทยาลัยกำหนดก็ดี</w:t>
      </w:r>
      <w:r w:rsidRPr="006D1F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4"/>
          <w:sz w:val="32"/>
          <w:szCs w:val="32"/>
          <w:cs/>
        </w:rPr>
        <w:t>หรือถ้าผู้รับทุนฝ่าฝืน</w:t>
      </w:r>
      <w:r w:rsidRPr="006D1FF8">
        <w:rPr>
          <w:rFonts w:ascii="TH SarabunIT๙" w:hAnsi="TH SarabunIT๙" w:cs="TH SarabunIT๙"/>
          <w:sz w:val="32"/>
          <w:szCs w:val="32"/>
          <w:cs/>
        </w:rPr>
        <w:t>สัญญาข้อ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2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หรือข้อ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="00AE12D4">
        <w:rPr>
          <w:rFonts w:ascii="TH SarabunIT๙" w:hAnsi="TH SarabunIT๙" w:cs="TH SarabunIT๙"/>
          <w:sz w:val="32"/>
          <w:szCs w:val="32"/>
          <w:cs/>
        </w:rPr>
        <w:t>1</w:t>
      </w:r>
      <w:r w:rsidR="00AE12D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วรรคสอง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จนผู้ให้ทุนสั่งงดให้ทุนหรือบอกเลิกสัญญาการรับทุนแก่ผู้รับทุนก็ดี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รับทุนยินยอมรับผิดชดใช้เงินทุนตามที่มหาวิทยาลัยได้จ่ายไปแล้วทั้งสิ้นกับใช้เงินอีก</w:t>
      </w:r>
      <w:r w:rsidR="00B47F57" w:rsidRPr="00464C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B47F57" w:rsidRPr="00464CBB">
        <w:rPr>
          <w:rFonts w:ascii="TH SarabunIT๙" w:hAnsi="TH SarabunIT๙" w:cs="TH SarabunIT๙"/>
          <w:b/>
          <w:bCs/>
          <w:spacing w:val="-4"/>
          <w:sz w:val="32"/>
          <w:szCs w:val="32"/>
        </w:rPr>
        <w:t>2 (</w:t>
      </w:r>
      <w:r w:rsidRPr="00464C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อง</w:t>
      </w:r>
      <w:r w:rsidR="00B47F57" w:rsidRPr="00464CB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) </w:t>
      </w:r>
      <w:r w:rsidRPr="00464C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ท่า</w:t>
      </w:r>
      <w:r w:rsidR="00B76C51" w:rsidRPr="00464C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464C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จำนวนเงินทุนดังกล่าวให้เป็นเบี้ยปรับ</w:t>
      </w:r>
      <w:r w:rsidRPr="006D1FF8">
        <w:rPr>
          <w:rFonts w:ascii="TH SarabunIT๙" w:hAnsi="TH SarabunIT๙" w:cs="TH SarabunIT๙"/>
          <w:b/>
          <w:bCs/>
          <w:sz w:val="32"/>
          <w:szCs w:val="32"/>
          <w:cs/>
        </w:rPr>
        <w:t>แก่มหาวิทยาลัยด้วยทันที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FF8" w:rsidRPr="009B5829" w:rsidRDefault="00BC4EE8" w:rsidP="00464CBB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6D1FF8">
        <w:rPr>
          <w:rFonts w:ascii="TH SarabunIT๙" w:hAnsi="TH SarabunIT๙" w:cs="TH SarabunIT๙"/>
          <w:spacing w:val="-4"/>
          <w:sz w:val="32"/>
          <w:szCs w:val="32"/>
          <w:cs/>
        </w:rPr>
        <w:t>ข้อ</w:t>
      </w:r>
      <w:r w:rsidRPr="006D1F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F43E46" w:rsidRPr="006D1F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4"/>
          <w:sz w:val="32"/>
          <w:szCs w:val="32"/>
          <w:cs/>
        </w:rPr>
        <w:t>ในระหว่างที่รับทุนตามสัญญานี้</w:t>
      </w:r>
      <w:r w:rsidRPr="006D1F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4"/>
          <w:sz w:val="32"/>
          <w:szCs w:val="32"/>
          <w:cs/>
        </w:rPr>
        <w:t>ผู้รับทุนจะตั้งใจและขยันหมั่นเพียรพยายามอย่างดีที่สุ</w:t>
      </w:r>
      <w:r w:rsidRPr="006D1FF8">
        <w:rPr>
          <w:rFonts w:ascii="TH SarabunIT๙" w:hAnsi="TH SarabunIT๙" w:cs="TH SarabunIT๙"/>
          <w:sz w:val="32"/>
          <w:szCs w:val="32"/>
          <w:cs/>
        </w:rPr>
        <w:t>ด</w:t>
      </w:r>
      <w:r w:rsidR="00F43E46" w:rsidRPr="006D1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ที่จะศึกษา ฝึกอบรม หรือดูงานตรงตามโครงการที่กำหนด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โดยจะไม่หลีกเลี่ยง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ละเลย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ทอดทิ้ง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ยุติ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หรือเลิกการศึกษา ฝึกอบรม หรือดูงานก่อนสำเร็จการศึกษาหรือสำเร็จตามโครงการนั้น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 xml:space="preserve">เว้นแต่จะยุติหรือเลิกการศึกษา </w:t>
      </w:r>
      <w:r w:rsidRPr="006D1FF8">
        <w:rPr>
          <w:rFonts w:ascii="TH SarabunIT๙" w:hAnsi="TH SarabunIT๙" w:cs="TH SarabunIT๙"/>
          <w:spacing w:val="-4"/>
          <w:sz w:val="32"/>
          <w:szCs w:val="32"/>
          <w:cs/>
        </w:rPr>
        <w:t>ฝึกอบรม หรือดูงานโดยความเห็นชอบของผู้ให้ทุนด้วยเหตุที่ผู้รับทุนตายหรือพิจารณาแล้วเห็นว่าไม่สามารถศึกษา</w:t>
      </w:r>
      <w:r w:rsidRPr="009B582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ฝึกอบรม หรือดูงานได้ต่อไปด้วยเหตุสุดวิสัยที่มิใช่ความผิดของผู้รับทุน ทั้งนี้ผู้รับทุน</w:t>
      </w:r>
      <w:r w:rsidR="0035379D" w:rsidRPr="009B5829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อาจ</w:t>
      </w:r>
      <w:r w:rsidRPr="009B5829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ไม่ต้องรับผิดตามสัญญาข้อ 6</w:t>
      </w:r>
    </w:p>
    <w:p w:rsidR="00BC4EE8" w:rsidRPr="009B5829" w:rsidRDefault="00BC4EE8" w:rsidP="00464CBB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B582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สำหรับทุนการศึกษา ผู้ขอรับทุนจะเปลี่ยนแปลงสาขาวิชา ระยะเวลาการศึกษา หรือสถานศึกษา</w:t>
      </w:r>
      <w:r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ที่ผิดไปจากเงื่อนไขที่ได้รับการพิจารณาอนุมัติมิได้ เว้นแต่จะได้รับการพิจารณาอนุมัติจากผู้ให้ทุน</w:t>
      </w:r>
      <w:r w:rsidR="0035379D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หนังสือ</w:t>
      </w:r>
      <w:r w:rsidRPr="009B58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726C" w:rsidRPr="009B5829" w:rsidRDefault="00BC4EE8" w:rsidP="006D1FF8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ข้อ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6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="00C97CE4" w:rsidRPr="009B582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ถ้าผู้รับทุนไม่ประพฤติหรือไม่ปฏิบัติตามสัญญาข้อ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3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หรือข้อ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5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ในประการหนึ่งประการใ</w:t>
      </w:r>
      <w:r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Pr="009B58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ยินยอมรับโทษตามที่กำหนดไว้ในข้อบังคับ</w:t>
      </w:r>
      <w:r w:rsidR="00464CBB" w:rsidRPr="009B582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B5829">
        <w:rPr>
          <w:rFonts w:ascii="TH SarabunIT๙" w:hAnsi="TH SarabunIT๙" w:cs="TH SarabunIT๙"/>
          <w:color w:val="auto"/>
          <w:sz w:val="32"/>
          <w:szCs w:val="32"/>
          <w:cs/>
        </w:rPr>
        <w:t>ระเบียบ หรือประกาศที่เกี่ยวข้องทั้งหมด</w:t>
      </w:r>
      <w:r w:rsidRPr="009B582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EE8" w:rsidRPr="006D1FF8" w:rsidRDefault="00BC4EE8" w:rsidP="00464CBB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FF8">
        <w:rPr>
          <w:rFonts w:ascii="TH SarabunIT๙" w:hAnsi="TH SarabunIT๙" w:cs="TH SarabunIT๙"/>
          <w:sz w:val="32"/>
          <w:szCs w:val="32"/>
          <w:cs/>
        </w:rPr>
        <w:t>ในกรณีที่ผู้รับทุนไม่ประพฤติหรือไม่ปฏิบัติตามสัญญาข้อ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 xml:space="preserve">5 โดยหลีกเลี่ยงไม่เข้าหรืออยู่ศึกษา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ฝึกอบรม หรือดูงาน ในสถานศึกษาหรือสถานที่ที่มหาวิทยาลัยกำหนด</w:t>
      </w:r>
      <w:r w:rsidRPr="006D1F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หรือละเลย</w:t>
      </w:r>
      <w:r w:rsidRPr="006D1F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ทอดทิ้ง</w:t>
      </w:r>
      <w:r w:rsidRPr="006D1F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ยุติ</w:t>
      </w:r>
      <w:r w:rsidRPr="006D1F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หรือเลิกการศึกษา</w:t>
      </w:r>
      <w:r w:rsidRPr="006D1FF8">
        <w:rPr>
          <w:rFonts w:ascii="TH SarabunIT๙" w:hAnsi="TH SarabunIT๙" w:cs="TH SarabunIT๙"/>
          <w:sz w:val="32"/>
          <w:szCs w:val="32"/>
          <w:cs/>
        </w:rPr>
        <w:t xml:space="preserve"> ฝึกอบรม หรือดูงานประการหนึ่งประการใด หรือเปลี่ยนแปลงสาขาวิชา ระยะเวลาการศึกษา หรือสถานศึกษา</w:t>
      </w:r>
      <w:r w:rsidRPr="009B582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ที่ผิดไปจากเงื่อนไขที่ได้รับการพิจารณาอนุมัติโดยมิได้รับการอนุมัติจากผู้ให้ทุน</w:t>
      </w:r>
      <w:r w:rsidR="0035379D" w:rsidRPr="009B582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เป็นหนังสือ</w:t>
      </w:r>
      <w:r w:rsidRPr="009B582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Pr="009B5829"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>ผู้รับทุนยินยอมรับ</w:t>
      </w:r>
      <w:r w:rsidRPr="009B582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ิด</w:t>
      </w:r>
      <w:r w:rsidRPr="006D1FF8">
        <w:rPr>
          <w:rFonts w:ascii="TH SarabunIT๙" w:hAnsi="TH SarabunIT๙" w:cs="TH SarabunIT๙"/>
          <w:b/>
          <w:bCs/>
          <w:sz w:val="32"/>
          <w:szCs w:val="32"/>
          <w:cs/>
        </w:rPr>
        <w:t>ชดใช้ทุน</w:t>
      </w:r>
      <w:r w:rsidRPr="006D1F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ามที่มหาวิทยาลัยได้จ่ายไปแล้วทั้งสิ้นกับใช้เงินอีก</w:t>
      </w:r>
      <w:r w:rsidR="00B47F57" w:rsidRPr="006D1F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B47F57" w:rsidRPr="006D1FF8">
        <w:rPr>
          <w:rFonts w:ascii="TH SarabunIT๙" w:hAnsi="TH SarabunIT๙" w:cs="TH SarabunIT๙"/>
          <w:b/>
          <w:bCs/>
          <w:spacing w:val="-4"/>
          <w:sz w:val="32"/>
          <w:szCs w:val="32"/>
        </w:rPr>
        <w:t>2 (</w:t>
      </w:r>
      <w:r w:rsidRPr="006D1F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อง</w:t>
      </w:r>
      <w:r w:rsidR="00B47F57" w:rsidRPr="006D1F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) </w:t>
      </w:r>
      <w:r w:rsidRPr="006D1F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ท่า</w:t>
      </w:r>
      <w:r w:rsidR="00B76C51" w:rsidRPr="006D1F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6D1F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จำนวนเงินทุนดังกล่าวให้เป็นเบี้ยปรั</w:t>
      </w:r>
      <w:r w:rsidRPr="006D1FF8">
        <w:rPr>
          <w:rFonts w:ascii="TH SarabunIT๙" w:hAnsi="TH SarabunIT๙" w:cs="TH SarabunIT๙"/>
          <w:b/>
          <w:bCs/>
          <w:sz w:val="32"/>
          <w:szCs w:val="32"/>
          <w:cs/>
        </w:rPr>
        <w:t>บแก่มหาวิทยาลัยด้วยทันที</w:t>
      </w:r>
      <w:r w:rsidRPr="006D1F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C4EE8" w:rsidRDefault="00BC4EE8" w:rsidP="0035379D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1FF8">
        <w:rPr>
          <w:rFonts w:ascii="TH SarabunIT๙" w:hAnsi="TH SarabunIT๙" w:cs="TH SarabunIT๙"/>
          <w:sz w:val="32"/>
          <w:szCs w:val="32"/>
          <w:cs/>
        </w:rPr>
        <w:t>ข้อ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7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="00C97CE4"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ในระหว่างที่รับทุนตามสัญญานี้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ผู้ให้ทุนพิจารณาเห็นว่า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ผู้รับทุนไม่มีทางที่จะสำเร็จการศึกษา ฝึกอบรม หรือดูงานภายในเวลาที่กำหนด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หรือมีเหตุอันไม่สมควรจะให้ผู้รับทุนคงอยู่ศึกษา ฝึกอบรม หรือดูงานต่อไปไม่ว่าด้วยเหตุใด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ๆ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ผู้ให้ทุนมีอำนาจสั่งให้ผู้รับทุนยุติหรือเลิกการศึกษา ฝึกอบรม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="00AE12D4">
        <w:rPr>
          <w:rFonts w:ascii="TH SarabunIT๙" w:hAnsi="TH SarabunIT๙" w:cs="TH SarabunIT๙"/>
          <w:sz w:val="32"/>
          <w:szCs w:val="32"/>
          <w:cs/>
        </w:rPr>
        <w:t xml:space="preserve">หรือดูงาน </w:t>
      </w:r>
      <w:r w:rsidRPr="006D1FF8">
        <w:rPr>
          <w:rFonts w:ascii="TH SarabunIT๙" w:hAnsi="TH SarabunIT๙" w:cs="TH SarabunIT๙"/>
          <w:sz w:val="32"/>
          <w:szCs w:val="32"/>
          <w:cs/>
        </w:rPr>
        <w:t>ได้ ในกรณีนี้ผู้ให้ทุนจะสั่งงดให้ทุนแก่ผู้รับทุนเสียตั้งแต่วันที่สั่งให้ยุติหรือเลิก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การศึกษา ฝึกอบรม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หรือดูงาน หรือตั้งแต่วันหนึ่งวันใดถัดจากวันที่สั่งดังกล่าวนั้นด้วยก็ได้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4CBB" w:rsidRPr="00464CBB" w:rsidRDefault="00464CBB" w:rsidP="009B5829">
      <w:pPr>
        <w:spacing w:before="240" w:after="0" w:line="240" w:lineRule="auto"/>
        <w:rPr>
          <w:rFonts w:ascii="TH SarabunIT๙" w:hAnsi="TH SarabunIT๙" w:cs="TH SarabunIT๙"/>
        </w:rPr>
      </w:pPr>
      <w:r w:rsidRPr="00464CBB">
        <w:rPr>
          <w:rFonts w:ascii="TH SarabunIT๙" w:hAnsi="TH SarabunIT๙" w:cs="TH SarabunIT๙"/>
          <w:cs/>
        </w:rPr>
        <w:t xml:space="preserve"> </w:t>
      </w:r>
      <w:r w:rsidRPr="00464CBB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464CBB">
        <w:rPr>
          <w:rFonts w:ascii="TH SarabunIT๙" w:hAnsi="TH SarabunIT๙" w:cs="TH SarabunIT๙"/>
          <w:cs/>
        </w:rPr>
        <w:t>ผู้ให้ทุน</w:t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  <w:t xml:space="preserve"> </w:t>
      </w:r>
      <w:r w:rsidRPr="00464CBB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464CBB">
        <w:rPr>
          <w:rFonts w:ascii="TH SarabunIT๙" w:hAnsi="TH SarabunIT๙" w:cs="TH SarabunIT๙"/>
          <w:cs/>
        </w:rPr>
        <w:t>ผู้รับทุน</w:t>
      </w:r>
    </w:p>
    <w:p w:rsidR="007802B9" w:rsidRPr="005E6E87" w:rsidRDefault="00BC4EE8" w:rsidP="0035379D">
      <w:pPr>
        <w:pStyle w:val="Default"/>
        <w:tabs>
          <w:tab w:val="left" w:pos="1080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E6E87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>ข้อ</w:t>
      </w:r>
      <w:r w:rsidRPr="005E6E8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5E6E87">
        <w:rPr>
          <w:rFonts w:ascii="TH SarabunIT๙" w:hAnsi="TH SarabunIT๙" w:cs="TH SarabunIT๙"/>
          <w:spacing w:val="4"/>
          <w:sz w:val="32"/>
          <w:szCs w:val="32"/>
          <w:cs/>
        </w:rPr>
        <w:t xml:space="preserve">8 </w:t>
      </w:r>
      <w:r w:rsidR="00C97CE4" w:rsidRPr="005E6E8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8A010E" w:rsidRPr="005E6E87">
        <w:rPr>
          <w:rFonts w:ascii="TH SarabunIT๙" w:hAnsi="TH SarabunIT๙" w:cs="TH SarabunIT๙" w:hint="cs"/>
          <w:spacing w:val="4"/>
          <w:sz w:val="32"/>
          <w:szCs w:val="32"/>
          <w:cs/>
        </w:rPr>
        <w:t>เมื่อสำเร็จการศึกษาตามสัญญานี้แล้ว ผู้รับทุนต้องเข้ารับราชการ</w:t>
      </w:r>
      <w:r w:rsidR="00B45FD6" w:rsidRPr="005E6E8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E6E87">
        <w:rPr>
          <w:rFonts w:ascii="TH SarabunIT๙" w:hAnsi="TH SarabunIT๙" w:cs="TH SarabunIT๙"/>
          <w:spacing w:val="4"/>
          <w:sz w:val="32"/>
          <w:szCs w:val="32"/>
          <w:cs/>
        </w:rPr>
        <w:t>หรือปฏิบัติงาน</w:t>
      </w:r>
      <w:r w:rsidRPr="005E6E8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5E6E87">
        <w:rPr>
          <w:rFonts w:ascii="TH SarabunIT๙" w:hAnsi="TH SarabunIT๙" w:cs="TH SarabunIT๙"/>
          <w:sz w:val="32"/>
          <w:szCs w:val="32"/>
          <w:cs/>
        </w:rPr>
        <w:t>ในส่วนราชการหรือหน่วยงานใดของมหาวิทยาลัย</w:t>
      </w:r>
      <w:r w:rsidR="00B45FD6" w:rsidRPr="005E6E87">
        <w:rPr>
          <w:rFonts w:ascii="TH SarabunIT๙" w:hAnsi="TH SarabunIT๙" w:cs="TH SarabunIT๙" w:hint="cs"/>
          <w:sz w:val="32"/>
          <w:szCs w:val="32"/>
          <w:cs/>
        </w:rPr>
        <w:t>ราชภัฏพระนครศรีอยุธยาตามที่</w:t>
      </w:r>
      <w:r w:rsidR="00B45FD6" w:rsidRPr="005E6E87">
        <w:rPr>
          <w:rFonts w:ascii="TH SarabunIT๙" w:hAnsi="TH SarabunIT๙" w:cs="TH SarabunIT๙"/>
          <w:sz w:val="32"/>
          <w:szCs w:val="32"/>
          <w:cs/>
        </w:rPr>
        <w:t>ผู้ให้ทุนกำหนด</w:t>
      </w:r>
      <w:r w:rsidRPr="005E6E87">
        <w:rPr>
          <w:rFonts w:ascii="TH SarabunIT๙" w:hAnsi="TH SarabunIT๙" w:cs="TH SarabunIT๙"/>
          <w:b/>
          <w:bCs/>
          <w:sz w:val="32"/>
          <w:szCs w:val="32"/>
          <w:cs/>
        </w:rPr>
        <w:t>ติดต่อกันเป็น</w:t>
      </w:r>
      <w:r w:rsidR="00B53A3D" w:rsidRPr="005E6E8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</w:t>
      </w:r>
      <w:r w:rsidRPr="005E6E87">
        <w:rPr>
          <w:rFonts w:ascii="TH SarabunIT๙" w:hAnsi="TH SarabunIT๙" w:cs="TH SarabunIT๙"/>
          <w:b/>
          <w:bCs/>
          <w:sz w:val="32"/>
          <w:szCs w:val="32"/>
          <w:cs/>
        </w:rPr>
        <w:t>เวลาไม่น้อยกว่า</w:t>
      </w:r>
      <w:r w:rsidR="003E0992" w:rsidRPr="005E6E87">
        <w:rPr>
          <w:rFonts w:ascii="TH SarabunIT๙" w:hAnsi="TH SarabunIT๙" w:cs="TH SarabunIT๙"/>
          <w:b/>
          <w:bCs/>
          <w:sz w:val="32"/>
          <w:szCs w:val="32"/>
        </w:rPr>
        <w:t xml:space="preserve"> 2 (</w:t>
      </w:r>
      <w:r w:rsidRPr="005E6E87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="003E0992" w:rsidRPr="005E6E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5E6E87">
        <w:rPr>
          <w:rFonts w:ascii="TH SarabunIT๙" w:hAnsi="TH SarabunIT๙" w:cs="TH SarabunIT๙"/>
          <w:b/>
          <w:bCs/>
          <w:sz w:val="32"/>
          <w:szCs w:val="32"/>
          <w:cs/>
        </w:rPr>
        <w:t>เท่า</w:t>
      </w:r>
      <w:r w:rsidR="00B76C51" w:rsidRPr="005E6E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6E87">
        <w:rPr>
          <w:rFonts w:ascii="TH SarabunIT๙" w:hAnsi="TH SarabunIT๙" w:cs="TH SarabunIT๙"/>
          <w:b/>
          <w:bCs/>
          <w:sz w:val="32"/>
          <w:szCs w:val="32"/>
          <w:cs/>
        </w:rPr>
        <w:t>ของระยะเวลาที่ผู้รับทุนได้รับทุนตามสัญญานี้</w:t>
      </w:r>
      <w:r w:rsidRPr="005E6E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6E8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E6E87">
        <w:rPr>
          <w:rFonts w:ascii="TH SarabunIT๙" w:hAnsi="TH SarabunIT๙" w:cs="TH SarabunIT๙"/>
          <w:sz w:val="32"/>
          <w:szCs w:val="32"/>
        </w:rPr>
        <w:t xml:space="preserve"> </w:t>
      </w:r>
      <w:r w:rsidRPr="005E6E87">
        <w:rPr>
          <w:rFonts w:ascii="TH SarabunIT๙" w:hAnsi="TH SarabunIT๙" w:cs="TH SarabunIT๙"/>
          <w:sz w:val="32"/>
          <w:szCs w:val="32"/>
          <w:cs/>
        </w:rPr>
        <w:t>สุดแต่ระยะเวลาใดจะมากกว่ากัน</w:t>
      </w:r>
    </w:p>
    <w:p w:rsidR="00BC4EE8" w:rsidRPr="006D1FF8" w:rsidRDefault="00BC4EE8" w:rsidP="00464CBB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1FF8">
        <w:rPr>
          <w:rFonts w:ascii="TH SarabunIT๙" w:hAnsi="TH SarabunIT๙" w:cs="TH SarabunIT๙"/>
          <w:sz w:val="32"/>
          <w:szCs w:val="32"/>
          <w:cs/>
        </w:rPr>
        <w:t>ข้อ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9</w:t>
      </w:r>
      <w:r w:rsidR="00C97CE4"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="00B45FD6">
        <w:rPr>
          <w:rFonts w:ascii="TH SarabunIT๙" w:hAnsi="TH SarabunIT๙" w:cs="TH SarabunIT๙" w:hint="cs"/>
          <w:sz w:val="32"/>
          <w:szCs w:val="32"/>
          <w:cs/>
        </w:rPr>
        <w:t xml:space="preserve">กรณีผู้รับทุนไม่ปฏิบัติตามสัญญา หรือถูกสั่งระงับการให้ทุน หรือไม่สำเร็จการศึกษา </w:t>
      </w:r>
      <w:r w:rsidRPr="006D1FF8">
        <w:rPr>
          <w:rFonts w:ascii="TH SarabunIT๙" w:hAnsi="TH SarabunIT๙" w:cs="TH SarabunIT๙"/>
          <w:sz w:val="32"/>
          <w:szCs w:val="32"/>
          <w:cs/>
        </w:rPr>
        <w:t>หรือไม่ยอมเข้ารับราชการหรือปฏิบัติงานในส่วนราชการหรือหน่วยงานตามที่มหาวิทยาลัยกำหนดให้ก็ดี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หรือผู้รับทุนไม่ประพฤติหรือไม่ปฏิบัติตามสัญญานี้ในประการหนึ่งประการใดก็ดี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ทุน</w:t>
      </w:r>
      <w:r w:rsidRPr="006D1FF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ยินยอมรับผิดชดใช้ทุนตามที่มหาวิทยาลัยได้จ่ายไปแล้วทั้งสิ้นกับใช้เงินอีก</w:t>
      </w:r>
      <w:r w:rsidR="003E0992" w:rsidRPr="006D1FF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3E0992" w:rsidRPr="006D1FF8">
        <w:rPr>
          <w:rFonts w:ascii="TH SarabunIT๙" w:hAnsi="TH SarabunIT๙" w:cs="TH SarabunIT๙"/>
          <w:b/>
          <w:bCs/>
          <w:spacing w:val="-8"/>
          <w:sz w:val="32"/>
          <w:szCs w:val="32"/>
        </w:rPr>
        <w:t>2 (</w:t>
      </w:r>
      <w:r w:rsidRPr="006D1FF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อง</w:t>
      </w:r>
      <w:r w:rsidR="003E0992" w:rsidRPr="006D1FF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) </w:t>
      </w:r>
      <w:r w:rsidRPr="006D1FF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ท่า</w:t>
      </w:r>
      <w:r w:rsidR="00B76C51" w:rsidRPr="006D1FF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6D1FF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องจำนวนทุนดังกล่าว</w:t>
      </w:r>
      <w:r w:rsidRPr="006D1FF8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เบี้ยปรับแก่มหาวิทยาลัยด้วยทันที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Pr="00464CBB" w:rsidRDefault="00BC4EE8" w:rsidP="00464CBB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CBB">
        <w:rPr>
          <w:rFonts w:ascii="TH SarabunIT๙" w:hAnsi="TH SarabunIT๙" w:cs="TH SarabunIT๙"/>
          <w:sz w:val="32"/>
          <w:szCs w:val="32"/>
          <w:cs/>
        </w:rPr>
        <w:t>ถ้าผู้รับทุนรับราชการหรือปฏิบัติงานไม่ครบกำหนดเวลาตามที่กล่าวในข้อ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8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แห่งสัญญานี้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ผู้รับทุนยินยอมรับผิดชดใช้ทุนตามที่มหาวิทยาลัยได้จ่ายไปแล้ว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รวมทั้งเบี้ยปรับดังกล่าวตามวรรคหนึ่งทันที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โดยลดลงตามส่วนจำนวนเวลาที่ผู้รับทุนรับราชการหรือปฏิบัติงานชดใช้ไปบ้างแล้ว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เว้นแต่ในกรณีซึ่งผู้ให้ทุนจะใช้ดุลยพินิจพิจารณาเห็นว่ามีเหตุอันควรให้ผู้รับทุนพ้นความรับผิด</w:t>
      </w:r>
      <w:r w:rsidRPr="00464CBB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BC4EE8" w:rsidRPr="00464CBB" w:rsidRDefault="00BC4EE8" w:rsidP="00CE7FB0">
      <w:pPr>
        <w:pStyle w:val="Default"/>
        <w:tabs>
          <w:tab w:val="left" w:pos="1080"/>
        </w:tabs>
        <w:ind w:right="-14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CBB">
        <w:rPr>
          <w:rFonts w:ascii="TH SarabunIT๙" w:hAnsi="TH SarabunIT๙" w:cs="TH SarabunIT๙"/>
          <w:sz w:val="32"/>
          <w:szCs w:val="32"/>
          <w:cs/>
        </w:rPr>
        <w:t>ถ้าการที่ผู้รับทุนไม่เข้ารับราชการหรือปฏิบัติงาน</w:t>
      </w:r>
      <w:r w:rsidR="00292FD4" w:rsidRPr="00464C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หรือออกจากราชการหรือออกจากงานก่อนครบกำหนดเวลาดังกล่าวตามวรรคหนึ่งหรือวรรคสอง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เป็นเพราะเหตุที่ผู้รับทุนเจ็บป่วยและผู้ให้ทุนได้พิจารณาแล้วเห็นว่า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ผู้รับทุนไม่อาจหรือไม่เหมาะสมที่จะรับราชการหรือปฏิบัติงาน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ผู้รับทุนจึงจะไม่ต้องรับผิดดังกล่าวตามวรรคหนึ่งหรือวรรคสอง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b/>
          <w:bCs/>
          <w:sz w:val="32"/>
          <w:szCs w:val="32"/>
          <w:cs/>
        </w:rPr>
        <w:t>แต่ถ้าในระหว่างเวลา</w:t>
      </w:r>
      <w:r w:rsidR="00B47F57" w:rsidRPr="00464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283D" w:rsidRPr="00464CB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B47F57" w:rsidRPr="00464C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7F57" w:rsidRPr="00464CB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83D" w:rsidRPr="00464CBB">
        <w:rPr>
          <w:rFonts w:ascii="TH SarabunIT๙" w:hAnsi="TH SarabunIT๙" w:cs="TH SarabunIT๙"/>
          <w:b/>
          <w:bCs/>
          <w:sz w:val="32"/>
          <w:szCs w:val="32"/>
          <w:cs/>
        </w:rPr>
        <w:t>สี่</w:t>
      </w:r>
      <w:r w:rsidR="00045BD8" w:rsidRPr="00464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464CBB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045BD8" w:rsidRPr="00464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นับแต่วันที่มหาวิทยาลัยกำหนดให้เข้ารับราชการหรือปฏิบัติงานหรือวันที่ผู้รับทุนได้ออกจากราชการหรือออกจากงาน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ผู้รับทุนไปทำงาน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ในหน่วยงานของรัฐอื่น รัฐวิสาหกิจ</w:t>
      </w:r>
      <w:r w:rsidRPr="00464C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บริษัท</w:t>
      </w:r>
      <w:r w:rsidRPr="00464C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ห้างร้านของเอกชน</w:t>
      </w:r>
      <w:r w:rsidRPr="00464C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ระหว่างประเทศ</w:t>
      </w:r>
      <w:r w:rsidR="00CE2B56" w:rsidRPr="00464C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016E8" w:rsidRPr="00464CBB">
        <w:rPr>
          <w:rFonts w:ascii="TH SarabunIT๙" w:hAnsi="TH SarabunIT๙" w:cs="TH SarabunIT๙"/>
          <w:spacing w:val="-6"/>
          <w:sz w:val="32"/>
          <w:szCs w:val="32"/>
          <w:cs/>
        </w:rPr>
        <w:t>หรือองค์การต่างประเทศ</w:t>
      </w:r>
      <w:r w:rsidR="001016E8"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รับทุนยินยอมรับผิดชดใช้ทุนและเบี้ยปรับตามที่กล่าวในวรรคหนึ่งหรือวรรคสองแล้วแต่กรณี</w:t>
      </w:r>
      <w:r w:rsidRPr="00464CB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ว้นแต่ในกรณี</w:t>
      </w:r>
      <w:r w:rsidRPr="00464CBB">
        <w:rPr>
          <w:rFonts w:ascii="TH SarabunIT๙" w:hAnsi="TH SarabunIT๙" w:cs="TH SarabunIT๙"/>
          <w:b/>
          <w:bCs/>
          <w:sz w:val="32"/>
          <w:szCs w:val="32"/>
          <w:cs/>
        </w:rPr>
        <w:t>ซึ่งผู้ให้ทุนจะใช้ดุลพินิจพิจารณาเห็นว่ามีเหตุผลอันสมควรให้ผู้รับทุนพ้นความรับผิด</w:t>
      </w:r>
      <w:r w:rsidRPr="00464C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5E38" w:rsidRPr="006D1FF8" w:rsidRDefault="00BC4EE8" w:rsidP="006D1FF8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ข้อ</w:t>
      </w:r>
      <w:r w:rsidRPr="006D1F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10</w:t>
      </w:r>
      <w:r w:rsidR="00464CBB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6D1FF8">
        <w:rPr>
          <w:rFonts w:ascii="TH SarabunIT๙" w:hAnsi="TH SarabunIT๙" w:cs="TH SarabunIT๙"/>
          <w:spacing w:val="-6"/>
          <w:sz w:val="32"/>
          <w:szCs w:val="32"/>
          <w:cs/>
        </w:rPr>
        <w:t>ในกรณีที่ผู้รับทุนได้รับอนุมัติจากมหาวิทยาลัยให้อยู่ศึกษา ฝึกอบรม หรือดูงานภายใน</w:t>
      </w:r>
    </w:p>
    <w:p w:rsidR="007F01D6" w:rsidRPr="006D1FF8" w:rsidRDefault="00BC4EE8" w:rsidP="006D1FF8">
      <w:pPr>
        <w:pStyle w:val="Default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ประเทศต่อไป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ด้วยทุนส่วนตัวหรือทุนอื่นตามระยะเวลาที่กำหนด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การได้รับอนุมัติดังกล่าว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ไม่เป็นเหตุปลดเปลื้องความรับผิดของผู้รับทุน</w:t>
      </w:r>
      <w:r w:rsidR="00464CBB" w:rsidRPr="00464C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โดยผู้รับทุนยังคงมีภาระหน้าที่และความรับผิดชอบตามที่ได้ให้สัญญาไว้กับมหาวิทยาลัยทั้งปวง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ที่เกี่ยวกับการรับทุนก็ดี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การอยู่ในความดูแลของมหาวิทยาลัยก็ดี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การเข้ารับราชการหรือปฏิบัติงาน</w:t>
      </w:r>
      <w:r w:rsidRPr="00464CBB">
        <w:rPr>
          <w:rFonts w:ascii="TH SarabunIT๙" w:hAnsi="TH SarabunIT๙" w:cs="TH SarabunIT๙"/>
          <w:spacing w:val="-8"/>
          <w:sz w:val="32"/>
          <w:szCs w:val="32"/>
          <w:cs/>
        </w:rPr>
        <w:t>และจำนวนเวลาที่ต้องรับราชการหรือปฏิบัติงานชดใช้ก็ดี</w:t>
      </w:r>
      <w:r w:rsidRPr="00464CB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8"/>
          <w:sz w:val="32"/>
          <w:szCs w:val="32"/>
          <w:cs/>
        </w:rPr>
        <w:t>การชดใช้เงินทุนและเบี้ยปรับเมื่อผู้รับทุนไม่เข้ารับราชการ</w:t>
      </w:r>
      <w:r w:rsidRPr="006D1FF8">
        <w:rPr>
          <w:rFonts w:ascii="TH SarabunIT๙" w:hAnsi="TH SarabunIT๙" w:cs="TH SarabunIT๙"/>
          <w:sz w:val="32"/>
          <w:szCs w:val="32"/>
          <w:cs/>
        </w:rPr>
        <w:t>หรือปฏิบัติงานหรือรับราชการหรือปฏิบัติงานชดใช้ไม่ครบถ้วนก็ดี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และการทดรองจ่ายเงินเพื่อชำระหนี้สินแทน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ผู้รับทุนก็ดี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ผู้รับทุนตกลงยินยอมรับผิดชอบและปฏิบัติการให้เป็นไปตามที่กำหนดไว้ในสัญญานี้ทุกประการดังเดิม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02B9" w:rsidRDefault="00BC4EE8" w:rsidP="007802B9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ฉะนั้น</w:t>
      </w:r>
      <w:r w:rsidRPr="00464C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ในช่วงระยะเวลาที่ผู้รับทุนอยู่ศึกษา ฝึกอบรม หรือดูงาน ภายในประเทศต่อด้วยทุนส่วนตัวห</w:t>
      </w:r>
      <w:r w:rsidRPr="006D1FF8">
        <w:rPr>
          <w:rFonts w:ascii="TH SarabunIT๙" w:hAnsi="TH SarabunIT๙" w:cs="TH SarabunIT๙"/>
          <w:sz w:val="32"/>
          <w:szCs w:val="32"/>
          <w:cs/>
        </w:rPr>
        <w:t>รือทุนอื่นดังกล่าวนี้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ผู้</w:t>
      </w:r>
      <w:r w:rsidR="007F01D6" w:rsidRPr="006D1FF8">
        <w:rPr>
          <w:rFonts w:ascii="TH SarabunIT๙" w:hAnsi="TH SarabunIT๙" w:cs="TH SarabunIT๙"/>
          <w:sz w:val="32"/>
          <w:szCs w:val="32"/>
          <w:cs/>
        </w:rPr>
        <w:t>ให้ทุน</w:t>
      </w:r>
      <w:r w:rsidRPr="006D1FF8">
        <w:rPr>
          <w:rFonts w:ascii="TH SarabunIT๙" w:hAnsi="TH SarabunIT๙" w:cs="TH SarabunIT๙"/>
          <w:sz w:val="32"/>
          <w:szCs w:val="32"/>
          <w:cs/>
        </w:rPr>
        <w:t>ไม่ต้องจ่ายเงินตามสัญญานี้ให้แก่ผู้รับทุน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แต่ถ้าผู้ให้ทุนได้จ่ายเงินให้แก่ผู้รับทุนไป</w:t>
      </w:r>
      <w:r w:rsidRPr="00464CBB">
        <w:rPr>
          <w:rFonts w:ascii="TH SarabunIT๙" w:hAnsi="TH SarabunIT๙" w:cs="TH SarabunIT๙"/>
          <w:sz w:val="32"/>
          <w:szCs w:val="32"/>
          <w:cs/>
        </w:rPr>
        <w:t>ในช่วงระยะเวลาดังกล่าวนี้ไม่ว่ากรณีใด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 xml:space="preserve">ผู้รับทุนยินยอมให้ถือว่าเงินนั้นเป็นเงินทุนที่ผู้รับทุนจะต้องชดใช้ให้แก่ผู้ให้ทุนตามสัญญานี้ทุกประการ และในระหว่างที่ผู้รับทุนฝึกอบรมในประเทศต่อด้วยทุนส่วนตัวหรือทุนอื่นนี้ </w:t>
      </w:r>
      <w:r w:rsidRPr="00464CBB">
        <w:rPr>
          <w:rFonts w:ascii="TH SarabunIT๙" w:hAnsi="TH SarabunIT๙" w:cs="TH SarabunIT๙"/>
          <w:spacing w:val="4"/>
          <w:sz w:val="32"/>
          <w:szCs w:val="32"/>
          <w:cs/>
        </w:rPr>
        <w:t>หากผู้ให้ทุนพิจารณาเห็นว่ามีเหตุผลอันสมควรที่จะเรียกหรือสั่งให้ผู้รับทุนยุติการศึกษา ฝึกอบรม</w:t>
      </w:r>
      <w:r w:rsidRPr="00464CB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หรือดูงาน 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ไม่ว่าด้วยเหตุผลใด</w:t>
      </w:r>
      <w:r w:rsidR="00CE2B56" w:rsidRPr="00464CB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Pr="00464C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ผู้ให้ทุนมีอำนาจสั่งให้ผู้รับทุนยุติหรือเลิกการศึกษา ฝึกอบรม</w:t>
      </w:r>
      <w:r w:rsidRPr="00464C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แล้วแต่กรณีได้</w:t>
      </w:r>
      <w:r w:rsidRPr="00464CB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6"/>
          <w:sz w:val="32"/>
          <w:szCs w:val="32"/>
          <w:cs/>
        </w:rPr>
        <w:t>และเมื่อผู้ให้ทุน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กำหนดให้ผู้รับทุนรับราชการหรือปฏิบัติงานในส่วนราชการหรือหน่วยงานใดของมหาวิทยาลัยเมื่อใด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โดยให้ได้รับ</w:t>
      </w:r>
      <w:r w:rsidRPr="00464CBB">
        <w:rPr>
          <w:rFonts w:ascii="TH SarabunIT๙" w:hAnsi="TH SarabunIT๙" w:cs="TH SarabunIT๙"/>
          <w:sz w:val="32"/>
          <w:szCs w:val="32"/>
          <w:cs/>
        </w:rPr>
        <w:t>เงินเดือนตามที่กำหนดให้แล้ว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ผู้รับทุนยินยอมปฏิบัติตามคำสั่งของมหาวิทยาลัยทุกประการ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4CBB" w:rsidRPr="005E6E87" w:rsidRDefault="00464CBB" w:rsidP="00464CBB">
      <w:pPr>
        <w:pStyle w:val="Default"/>
        <w:tabs>
          <w:tab w:val="left" w:pos="1080"/>
        </w:tabs>
        <w:ind w:firstLine="1985"/>
        <w:jc w:val="thaiDistribute"/>
        <w:rPr>
          <w:rFonts w:ascii="TH SarabunIT๙" w:hAnsi="TH SarabunIT๙" w:cs="TH SarabunIT๙"/>
          <w:sz w:val="56"/>
          <w:szCs w:val="56"/>
        </w:rPr>
      </w:pPr>
    </w:p>
    <w:p w:rsidR="00464CBB" w:rsidRPr="00464CBB" w:rsidRDefault="00464CBB" w:rsidP="005E6E87">
      <w:pPr>
        <w:spacing w:after="0" w:line="240" w:lineRule="auto"/>
        <w:rPr>
          <w:rFonts w:ascii="TH SarabunIT๙" w:hAnsi="TH SarabunIT๙" w:cs="TH SarabunIT๙"/>
        </w:rPr>
      </w:pPr>
      <w:r w:rsidRPr="00464CBB">
        <w:rPr>
          <w:rFonts w:ascii="TH SarabunIT๙" w:hAnsi="TH SarabunIT๙" w:cs="TH SarabunIT๙"/>
          <w:cs/>
        </w:rPr>
        <w:t xml:space="preserve"> </w:t>
      </w:r>
      <w:r w:rsidRPr="00464CBB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464CBB">
        <w:rPr>
          <w:rFonts w:ascii="TH SarabunIT๙" w:hAnsi="TH SarabunIT๙" w:cs="TH SarabunIT๙"/>
          <w:cs/>
        </w:rPr>
        <w:t>ผู้ให้ทุน</w:t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</w:r>
      <w:r w:rsidRPr="00464CBB">
        <w:rPr>
          <w:rFonts w:ascii="TH SarabunIT๙" w:hAnsi="TH SarabunIT๙" w:cs="TH SarabunIT๙"/>
          <w:cs/>
        </w:rPr>
        <w:tab/>
        <w:t xml:space="preserve"> </w:t>
      </w:r>
      <w:r w:rsidRPr="00464CBB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464CBB">
        <w:rPr>
          <w:rFonts w:ascii="TH SarabunIT๙" w:hAnsi="TH SarabunIT๙" w:cs="TH SarabunIT๙"/>
          <w:cs/>
        </w:rPr>
        <w:t>ผู้รับทุน</w:t>
      </w:r>
    </w:p>
    <w:p w:rsidR="00AE12D4" w:rsidRPr="00464CBB" w:rsidRDefault="00BC4EE8" w:rsidP="00DE0890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CBB">
        <w:rPr>
          <w:rFonts w:ascii="TH SarabunIT๙" w:hAnsi="TH SarabunIT๙" w:cs="TH SarabunIT๙"/>
          <w:spacing w:val="6"/>
          <w:sz w:val="32"/>
          <w:szCs w:val="32"/>
          <w:cs/>
        </w:rPr>
        <w:lastRenderedPageBreak/>
        <w:t>ข้อ</w:t>
      </w:r>
      <w:r w:rsidRPr="00464CBB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AE12D4" w:rsidRPr="00464CBB">
        <w:rPr>
          <w:rFonts w:ascii="TH SarabunIT๙" w:hAnsi="TH SarabunIT๙" w:cs="TH SarabunIT๙"/>
          <w:spacing w:val="6"/>
          <w:sz w:val="32"/>
          <w:szCs w:val="32"/>
          <w:cs/>
        </w:rPr>
        <w:t>1</w:t>
      </w:r>
      <w:r w:rsidR="00AE12D4" w:rsidRPr="00464CBB">
        <w:rPr>
          <w:rFonts w:ascii="TH SarabunIT๙" w:hAnsi="TH SarabunIT๙" w:cs="TH SarabunIT๙" w:hint="cs"/>
          <w:spacing w:val="6"/>
          <w:sz w:val="32"/>
          <w:szCs w:val="32"/>
          <w:cs/>
        </w:rPr>
        <w:t>๑</w:t>
      </w:r>
      <w:r w:rsidR="00464CBB" w:rsidRPr="00464CB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B76C51" w:rsidRPr="00464CBB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6"/>
          <w:sz w:val="32"/>
          <w:szCs w:val="32"/>
          <w:cs/>
        </w:rPr>
        <w:t>ในกรณีที่ผู้รับทุนได้รับเงินจากมหาวิทยาลัยเพื่อเป็นค่าใช้จ่ายในการใด</w:t>
      </w:r>
      <w:r w:rsidR="00327C14" w:rsidRPr="00464CBB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464CBB">
        <w:rPr>
          <w:rFonts w:ascii="TH SarabunIT๙" w:hAnsi="TH SarabunIT๙" w:cs="TH SarabunIT๙"/>
          <w:spacing w:val="6"/>
          <w:sz w:val="32"/>
          <w:szCs w:val="32"/>
          <w:cs/>
        </w:rPr>
        <w:t>ๆ</w:t>
      </w:r>
      <w:r w:rsidRPr="00464CBB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6"/>
          <w:sz w:val="32"/>
          <w:szCs w:val="32"/>
          <w:cs/>
        </w:rPr>
        <w:t>หรือ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ได้ออกเงินทดรองจ่ายเพื่อเป็นค่าใช้จ่ายใด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Pr="00464CB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4"/>
          <w:sz w:val="32"/>
          <w:szCs w:val="32"/>
          <w:cs/>
        </w:rPr>
        <w:t>ของผู้รับทุนอันมิใช่ค่าใช้จ่ายที่มหาวิทยาลัยจะต้องจ่าย</w:t>
      </w:r>
      <w:r w:rsidRPr="00464CBB">
        <w:rPr>
          <w:rFonts w:ascii="TH SarabunIT๙" w:hAnsi="TH SarabunIT๙" w:cs="TH SarabunIT๙"/>
          <w:spacing w:val="-12"/>
          <w:sz w:val="32"/>
          <w:szCs w:val="32"/>
          <w:cs/>
        </w:rPr>
        <w:t>เป็นทุนตามสัญญานี้</w:t>
      </w:r>
      <w:r w:rsidRPr="00464CBB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12"/>
          <w:sz w:val="32"/>
          <w:szCs w:val="32"/>
          <w:cs/>
        </w:rPr>
        <w:t>ผู้รับทุนตกลงยินยอมให้ถือว่าเงินจำนวนดังกล่าวเป็นหนี้สินที่ผู้รับทุนต้องชดใช้ให้แก่มหาวิทยาลัย</w:t>
      </w:r>
      <w:r w:rsidRPr="00464CBB">
        <w:rPr>
          <w:rFonts w:ascii="TH SarabunIT๙" w:hAnsi="TH SarabunIT๙" w:cs="TH SarabunIT๙"/>
          <w:sz w:val="32"/>
          <w:szCs w:val="32"/>
          <w:cs/>
        </w:rPr>
        <w:t xml:space="preserve"> ทันทีเมื่อได้รับแจ้งจากมหาวิทยาลัย</w:t>
      </w:r>
    </w:p>
    <w:p w:rsidR="00BC4EE8" w:rsidRPr="00464CBB" w:rsidRDefault="00BC4EE8" w:rsidP="006D1FF8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64CBB">
        <w:rPr>
          <w:rFonts w:ascii="TH SarabunIT๙" w:hAnsi="TH SarabunIT๙" w:cs="TH SarabunIT๙"/>
          <w:spacing w:val="-10"/>
          <w:sz w:val="32"/>
          <w:szCs w:val="32"/>
          <w:cs/>
        </w:rPr>
        <w:t>ข้อ</w:t>
      </w:r>
      <w:r w:rsidRPr="00464CB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E12D4" w:rsidRPr="00464CBB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="00AE12D4" w:rsidRPr="00464CBB">
        <w:rPr>
          <w:rFonts w:ascii="TH SarabunIT๙" w:hAnsi="TH SarabunIT๙" w:cs="TH SarabunIT๙" w:hint="cs"/>
          <w:spacing w:val="-10"/>
          <w:sz w:val="32"/>
          <w:szCs w:val="32"/>
          <w:cs/>
        </w:rPr>
        <w:t>๒</w:t>
      </w:r>
      <w:r w:rsidR="00464CBB" w:rsidRPr="00464CBB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464CBB">
        <w:rPr>
          <w:rFonts w:ascii="TH SarabunIT๙" w:hAnsi="TH SarabunIT๙" w:cs="TH SarabunIT๙"/>
          <w:spacing w:val="-10"/>
          <w:sz w:val="32"/>
          <w:szCs w:val="32"/>
          <w:cs/>
        </w:rPr>
        <w:t>เพื่อเป็นหลักประกันในการปฏิบัติตามสัญญาฉบับนี้</w:t>
      </w:r>
      <w:r w:rsidRPr="00464CB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pacing w:val="-10"/>
          <w:sz w:val="32"/>
          <w:szCs w:val="32"/>
          <w:cs/>
        </w:rPr>
        <w:t>ผู้รับทุนจะจัดหาบุคคลที่มีคุณสมบัติและหลักทรัพย์ซึ่งมหาวิทยาลัยเห็นสมควรมาทำสัญญาค้ำประกันกับมหาวิทยาลัยภายในเวลาที่มหาวิทยาลัยกำหนด</w:t>
      </w:r>
      <w:r w:rsidRPr="006D1F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E6E87">
        <w:rPr>
          <w:rFonts w:ascii="TH SarabunIT๙" w:hAnsi="TH SarabunIT๙" w:cs="TH SarabunIT๙"/>
          <w:color w:val="auto"/>
          <w:sz w:val="32"/>
          <w:szCs w:val="32"/>
          <w:cs/>
        </w:rPr>
        <w:t>และในกรณีที่มหาวิทยาลัยเห็นสมควรจะให้ผู้รับทุนเปลี่ยนผู้ค้ำประกัน</w:t>
      </w:r>
      <w:r w:rsidRPr="005E6E8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6E87">
        <w:rPr>
          <w:rFonts w:ascii="TH SarabunIT๙" w:hAnsi="TH SarabunIT๙" w:cs="TH SarabunIT๙"/>
          <w:color w:val="auto"/>
          <w:sz w:val="32"/>
          <w:szCs w:val="32"/>
          <w:cs/>
        </w:rPr>
        <w:t>ผู้รับทุน</w:t>
      </w:r>
      <w:r w:rsidR="0035379D" w:rsidRPr="005E6E87">
        <w:rPr>
          <w:rFonts w:ascii="TH SarabunIT๙" w:hAnsi="TH SarabunIT๙" w:cs="TH SarabunIT๙" w:hint="cs"/>
          <w:color w:val="auto"/>
          <w:sz w:val="32"/>
          <w:szCs w:val="32"/>
          <w:cs/>
        </w:rPr>
        <w:t>ยินยอม</w:t>
      </w:r>
      <w:r w:rsidRPr="005E6E87">
        <w:rPr>
          <w:rFonts w:ascii="TH SarabunIT๙" w:hAnsi="TH SarabunIT๙" w:cs="TH SarabunIT๙"/>
          <w:color w:val="auto"/>
          <w:sz w:val="32"/>
          <w:szCs w:val="32"/>
          <w:cs/>
        </w:rPr>
        <w:t>จะดำเนินการให้เสร็จสิ้น</w:t>
      </w:r>
      <w:r w:rsidRPr="00464CBB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  <w:r w:rsidRPr="00464CBB">
        <w:rPr>
          <w:rFonts w:ascii="TH SarabunIT๙" w:hAnsi="TH SarabunIT๙" w:cs="TH SarabunIT๙"/>
          <w:sz w:val="32"/>
          <w:szCs w:val="32"/>
          <w:cs/>
        </w:rPr>
        <w:t>30</w:t>
      </w:r>
      <w:r w:rsidRPr="00464CBB">
        <w:rPr>
          <w:rFonts w:ascii="TH SarabunIT๙" w:hAnsi="TH SarabunIT๙" w:cs="TH SarabunIT๙"/>
          <w:sz w:val="32"/>
          <w:szCs w:val="32"/>
        </w:rPr>
        <w:t xml:space="preserve"> (</w:t>
      </w:r>
      <w:r w:rsidRPr="00464CBB">
        <w:rPr>
          <w:rFonts w:ascii="TH SarabunIT๙" w:hAnsi="TH SarabunIT๙" w:cs="TH SarabunIT๙"/>
          <w:sz w:val="32"/>
          <w:szCs w:val="32"/>
          <w:cs/>
        </w:rPr>
        <w:t>สามสิบ</w:t>
      </w:r>
      <w:r w:rsidRPr="00464CBB">
        <w:rPr>
          <w:rFonts w:ascii="TH SarabunIT๙" w:hAnsi="TH SarabunIT๙" w:cs="TH SarabunIT๙"/>
          <w:sz w:val="32"/>
          <w:szCs w:val="32"/>
        </w:rPr>
        <w:t xml:space="preserve">) </w:t>
      </w:r>
      <w:r w:rsidRPr="00464CBB">
        <w:rPr>
          <w:rFonts w:ascii="TH SarabunIT๙" w:hAnsi="TH SarabunIT๙" w:cs="TH SarabunIT๙"/>
          <w:sz w:val="32"/>
          <w:szCs w:val="32"/>
          <w:cs/>
        </w:rPr>
        <w:t>วัน</w:t>
      </w:r>
      <w:r w:rsidRPr="00464C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Pr="006D1FF8" w:rsidRDefault="00BC4EE8" w:rsidP="00464CBB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1FF8">
        <w:rPr>
          <w:rFonts w:ascii="TH SarabunIT๙" w:hAnsi="TH SarabunIT๙" w:cs="TH SarabunIT๙"/>
          <w:sz w:val="32"/>
          <w:szCs w:val="32"/>
          <w:cs/>
        </w:rPr>
        <w:t>ในกรณีที่ผู้ค้ำประกันตายหรือถูกศาลพิพากษาให้เป็นบุคคลล้มละลายในระหว่างอายุประกันตามสัญญานี้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ผู้รับทุนตกลงจะจัดให้มีผู้ค้ำประกันรายใหม่ภายใน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30</w:t>
      </w:r>
      <w:r w:rsidRPr="006D1FF8">
        <w:rPr>
          <w:rFonts w:ascii="TH SarabunIT๙" w:hAnsi="TH SarabunIT๙" w:cs="TH SarabunIT๙"/>
          <w:sz w:val="32"/>
          <w:szCs w:val="32"/>
        </w:rPr>
        <w:t xml:space="preserve"> (</w:t>
      </w:r>
      <w:r w:rsidRPr="006D1FF8">
        <w:rPr>
          <w:rFonts w:ascii="TH SarabunIT๙" w:hAnsi="TH SarabunIT๙" w:cs="TH SarabunIT๙"/>
          <w:sz w:val="32"/>
          <w:szCs w:val="32"/>
          <w:cs/>
        </w:rPr>
        <w:t>สามสิบ</w:t>
      </w:r>
      <w:r w:rsidRPr="006D1FF8">
        <w:rPr>
          <w:rFonts w:ascii="TH SarabunIT๙" w:hAnsi="TH SarabunIT๙" w:cs="TH SarabunIT๙"/>
          <w:sz w:val="32"/>
          <w:szCs w:val="32"/>
        </w:rPr>
        <w:t xml:space="preserve">) </w:t>
      </w:r>
      <w:r w:rsidRPr="006D1FF8">
        <w:rPr>
          <w:rFonts w:ascii="TH SarabunIT๙" w:hAnsi="TH SarabunIT๙" w:cs="TH SarabunIT๙"/>
          <w:sz w:val="32"/>
          <w:szCs w:val="32"/>
          <w:cs/>
        </w:rPr>
        <w:t>วัน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นับแต่วันที่ผู้ค้ำประกันเดิมตายหรือเป็นบุคคลล้มละลาย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โดยผู้ค้ำประกันรายใหม่จะต้องค้ำประกันตามสัญญาค้ำประกันเดิมทุกประการ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  <w:r w:rsidRPr="006D1FF8">
        <w:rPr>
          <w:rFonts w:ascii="TH SarabunIT๙" w:hAnsi="TH SarabunIT๙" w:cs="TH SarabunIT๙"/>
          <w:sz w:val="32"/>
          <w:szCs w:val="32"/>
          <w:cs/>
        </w:rPr>
        <w:t>และหากผู้รับทุนไม่ปฏิบัติตามให้ถือว่าผิดสัญญาซึ่งมหาวิทยาลัยมีสิทธิบอกเลิกสัญญาได้ทันที</w:t>
      </w:r>
      <w:r w:rsidRPr="006D1F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Pr="008F6606" w:rsidRDefault="00BC4EE8" w:rsidP="006D1FF8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8F660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หนังสือสัญญานี้ทำขึ้นไว้</w:t>
      </w:r>
      <w:r w:rsidR="008F6606" w:rsidRPr="008F6606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5E6E87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3</w:t>
      </w:r>
      <w:r w:rsidRPr="008F6606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(</w:t>
      </w:r>
      <w:r w:rsidR="008F6606" w:rsidRPr="008F660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ส</w:t>
      </w:r>
      <w:r w:rsidR="005E6E87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าม</w:t>
      </w:r>
      <w:r w:rsidRPr="008F6606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) </w:t>
      </w:r>
      <w:r w:rsidRPr="008F660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ฉบับ</w:t>
      </w:r>
      <w:r w:rsidRPr="008F6606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Pr="008F660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มีข้อความถูกต้องตรงกัน</w:t>
      </w:r>
      <w:r w:rsidRPr="008F6606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Pr="008F660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คู่สัญญาได้อ่านเข้าใจข้อความ</w:t>
      </w:r>
      <w:r w:rsidRPr="008F6606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ในสัญญานี้โดยละเอียดตลอดแล้ว</w:t>
      </w:r>
      <w:r w:rsidRPr="008F6606">
        <w:rPr>
          <w:rFonts w:ascii="TH SarabunIT๙" w:eastAsia="CordiaNew" w:hAnsi="TH SarabunIT๙" w:cs="TH SarabunIT๙"/>
          <w:spacing w:val="-10"/>
          <w:sz w:val="32"/>
          <w:szCs w:val="32"/>
        </w:rPr>
        <w:t xml:space="preserve"> </w:t>
      </w:r>
      <w:r w:rsidRPr="008F6606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จึงได้ลงลายมือชื่อไว้เป็นสำคัญต่อหน้าพยาน และคู่สัญญาต่างยึดถือไว้ฝ่ายละฉบับ</w:t>
      </w:r>
      <w:r w:rsidRPr="008F6606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8F6606">
        <w:rPr>
          <w:rFonts w:ascii="TH SarabunIT๙" w:eastAsia="CordiaNew" w:hAnsi="TH SarabunIT๙" w:cs="TH SarabunIT๙"/>
          <w:sz w:val="32"/>
          <w:szCs w:val="32"/>
          <w:cs/>
        </w:rPr>
        <w:t>พร้อมเก็บไว้เป็นหลักฐาน ณ งาน</w:t>
      </w:r>
      <w:r w:rsidR="008F6606">
        <w:rPr>
          <w:rFonts w:ascii="TH SarabunIT๙" w:eastAsia="CordiaNew" w:hAnsi="TH SarabunIT๙" w:cs="TH SarabunIT๙" w:hint="cs"/>
          <w:sz w:val="32"/>
          <w:szCs w:val="32"/>
          <w:cs/>
        </w:rPr>
        <w:t>ทรัพยากรบุคคล</w:t>
      </w:r>
    </w:p>
    <w:p w:rsidR="00BC4EE8" w:rsidRPr="006D1FF8" w:rsidRDefault="00BC4EE8" w:rsidP="006D1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</w:p>
    <w:p w:rsidR="001C7401" w:rsidRPr="006D1FF8" w:rsidRDefault="001C7401" w:rsidP="006D1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</w:p>
    <w:p w:rsidR="00DC6A7A" w:rsidRPr="008F6606" w:rsidRDefault="00DC6A7A" w:rsidP="006D1FF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8F6606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F6606" w:rsidRPr="008F6606">
        <w:rPr>
          <w:rFonts w:ascii="TH SarabunIT๙" w:eastAsia="CordiaNew" w:hAnsi="TH SarabunIT๙" w:cs="TH SarabunIT๙"/>
          <w:sz w:val="32"/>
          <w:szCs w:val="32"/>
        </w:rPr>
        <w:t>………</w:t>
      </w:r>
      <w:r w:rsidR="008F6606">
        <w:rPr>
          <w:rFonts w:ascii="TH SarabunIT๙" w:eastAsia="CordiaNew" w:hAnsi="TH SarabunIT๙" w:cs="TH SarabunIT๙"/>
          <w:sz w:val="32"/>
          <w:szCs w:val="32"/>
        </w:rPr>
        <w:t>………………………………………………</w:t>
      </w:r>
      <w:r w:rsidR="008F6606" w:rsidRPr="008F6606">
        <w:rPr>
          <w:rFonts w:ascii="TH SarabunIT๙" w:eastAsia="CordiaNew" w:hAnsi="TH SarabunIT๙" w:cs="TH SarabunIT๙"/>
          <w:sz w:val="32"/>
          <w:szCs w:val="32"/>
        </w:rPr>
        <w:t>…</w:t>
      </w:r>
      <w:r w:rsidR="00327C14" w:rsidRPr="008F6606">
        <w:rPr>
          <w:rFonts w:ascii="TH SarabunIT๙" w:eastAsia="CordiaNew" w:hAnsi="TH SarabunIT๙" w:cs="TH SarabunIT๙"/>
          <w:sz w:val="32"/>
          <w:szCs w:val="32"/>
          <w:cs/>
        </w:rPr>
        <w:t>ผู้</w:t>
      </w:r>
      <w:r w:rsidR="00502688" w:rsidRPr="008F6606">
        <w:rPr>
          <w:rFonts w:ascii="TH SarabunIT๙" w:eastAsia="CordiaNew" w:hAnsi="TH SarabunIT๙" w:cs="TH SarabunIT๙"/>
          <w:sz w:val="32"/>
          <w:szCs w:val="32"/>
          <w:cs/>
        </w:rPr>
        <w:t>ให้</w:t>
      </w:r>
      <w:r w:rsidR="00327C14" w:rsidRPr="008F6606">
        <w:rPr>
          <w:rFonts w:ascii="TH SarabunIT๙" w:eastAsia="CordiaNew" w:hAnsi="TH SarabunIT๙" w:cs="TH SarabunIT๙"/>
          <w:sz w:val="32"/>
          <w:szCs w:val="32"/>
          <w:cs/>
        </w:rPr>
        <w:t>ทุน</w:t>
      </w:r>
    </w:p>
    <w:p w:rsidR="00DC6A7A" w:rsidRPr="000E4369" w:rsidRDefault="00CE2B56" w:rsidP="006D1FF8">
      <w:pPr>
        <w:autoSpaceDE w:val="0"/>
        <w:autoSpaceDN w:val="0"/>
        <w:adjustRightInd w:val="0"/>
        <w:spacing w:before="120" w:after="24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</w:rPr>
        <w:t xml:space="preserve">    </w:t>
      </w:r>
      <w:r w:rsidR="00DC6A7A" w:rsidRPr="000E4369">
        <w:rPr>
          <w:rFonts w:ascii="TH SarabunIT๙" w:eastAsia="CordiaNew" w:hAnsi="TH SarabunIT๙" w:cs="TH SarabunIT๙"/>
          <w:sz w:val="32"/>
          <w:szCs w:val="32"/>
        </w:rPr>
        <w:t>(</w:t>
      </w:r>
      <w:r w:rsidR="000E4369" w:rsidRPr="000E4369">
        <w:rPr>
          <w:rFonts w:ascii="TH SarabunIT๙" w:eastAsia="CordiaNew" w:hAnsi="TH SarabunIT๙" w:cs="TH SarabunIT๙" w:hint="cs"/>
          <w:sz w:val="32"/>
          <w:szCs w:val="32"/>
          <w:cs/>
        </w:rPr>
        <w:t>รองศาสตราจารย์ ดร.ชูสิทธิ์ ประดับเพ็ชร์</w:t>
      </w:r>
      <w:r w:rsidR="00DC6A7A" w:rsidRPr="000E436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8F6606" w:rsidRPr="008F6606" w:rsidRDefault="008F6606" w:rsidP="006D1FF8">
      <w:pPr>
        <w:autoSpaceDE w:val="0"/>
        <w:autoSpaceDN w:val="0"/>
        <w:adjustRightInd w:val="0"/>
        <w:spacing w:before="120" w:after="0" w:line="240" w:lineRule="auto"/>
        <w:ind w:left="3600" w:firstLine="720"/>
        <w:rPr>
          <w:rFonts w:ascii="TH SarabunIT๙" w:eastAsia="CordiaNew" w:hAnsi="TH SarabunIT๙" w:cs="TH SarabunIT๙"/>
          <w:sz w:val="16"/>
          <w:szCs w:val="16"/>
        </w:rPr>
      </w:pPr>
    </w:p>
    <w:p w:rsidR="00A50C23" w:rsidRPr="006D1FF8" w:rsidRDefault="00DC6A7A" w:rsidP="006D1FF8">
      <w:pPr>
        <w:autoSpaceDE w:val="0"/>
        <w:autoSpaceDN w:val="0"/>
        <w:adjustRightInd w:val="0"/>
        <w:spacing w:before="120"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F6606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327C14" w:rsidRPr="006D1FF8">
        <w:rPr>
          <w:rFonts w:ascii="TH SarabunIT๙" w:eastAsia="CordiaNew" w:hAnsi="TH SarabunIT๙" w:cs="TH SarabunIT๙"/>
          <w:sz w:val="32"/>
          <w:szCs w:val="32"/>
          <w:cs/>
        </w:rPr>
        <w:t>ผู้รับทุน</w:t>
      </w:r>
    </w:p>
    <w:p w:rsidR="00502688" w:rsidRDefault="008F6606" w:rsidP="006D1FF8">
      <w:pPr>
        <w:autoSpaceDE w:val="0"/>
        <w:autoSpaceDN w:val="0"/>
        <w:adjustRightInd w:val="0"/>
        <w:spacing w:after="24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 </w:t>
      </w:r>
      <w:r w:rsidR="00CE2B56" w:rsidRPr="006D1FF8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="00DC6A7A" w:rsidRPr="000E4369">
        <w:rPr>
          <w:rFonts w:ascii="TH SarabunIT๙" w:eastAsia="CordiaNew" w:hAnsi="TH SarabunIT๙" w:cs="TH SarabunIT๙"/>
          <w:sz w:val="32"/>
          <w:szCs w:val="32"/>
        </w:rPr>
        <w:t>(</w:t>
      </w:r>
      <w:r w:rsidR="00015DDF"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DC6A7A" w:rsidRPr="000E436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502688" w:rsidRPr="006D1FF8" w:rsidRDefault="00502688" w:rsidP="00015DDF">
      <w:pPr>
        <w:autoSpaceDE w:val="0"/>
        <w:autoSpaceDN w:val="0"/>
        <w:adjustRightInd w:val="0"/>
        <w:spacing w:before="360" w:after="0" w:line="240" w:lineRule="auto"/>
        <w:ind w:left="3600" w:right="-425" w:firstLine="720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F6606">
        <w:rPr>
          <w:rFonts w:ascii="TH SarabunIT๙" w:eastAsia="CordiaNew" w:hAnsi="TH SarabunIT๙" w:cs="TH SarabunIT๙"/>
          <w:sz w:val="32"/>
          <w:szCs w:val="32"/>
        </w:rPr>
        <w:t>…………………………………………….</w:t>
      </w: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คู่สมรสผู้ให้ความยินยอม</w:t>
      </w:r>
    </w:p>
    <w:p w:rsidR="00502688" w:rsidRPr="006D1FF8" w:rsidRDefault="00502688" w:rsidP="006D1FF8">
      <w:pPr>
        <w:autoSpaceDE w:val="0"/>
        <w:autoSpaceDN w:val="0"/>
        <w:adjustRightInd w:val="0"/>
        <w:spacing w:after="12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="008F6606">
        <w:rPr>
          <w:rFonts w:ascii="TH SarabunIT๙" w:eastAsia="CordiaNew" w:hAnsi="TH SarabunIT๙" w:cs="TH SarabunIT๙"/>
          <w:sz w:val="32"/>
          <w:szCs w:val="32"/>
        </w:rPr>
        <w:t>………………………………………………………..</w:t>
      </w:r>
      <w:r w:rsidRPr="006D1FF8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502688" w:rsidRPr="008F6606" w:rsidRDefault="00502688" w:rsidP="006D1FF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28"/>
        </w:rPr>
      </w:pPr>
    </w:p>
    <w:p w:rsidR="00502688" w:rsidRPr="006D1FF8" w:rsidRDefault="00502688" w:rsidP="006D1FF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F6606">
        <w:rPr>
          <w:rFonts w:ascii="TH SarabunIT๙" w:eastAsia="CordiaNew" w:hAnsi="TH SarabunIT๙" w:cs="TH SarabunIT๙"/>
          <w:sz w:val="32"/>
          <w:szCs w:val="32"/>
        </w:rPr>
        <w:t>……………………………………………………….</w:t>
      </w: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8F6606" w:rsidRPr="006D1FF8" w:rsidRDefault="008F6606" w:rsidP="008F6606">
      <w:pPr>
        <w:autoSpaceDE w:val="0"/>
        <w:autoSpaceDN w:val="0"/>
        <w:adjustRightInd w:val="0"/>
        <w:spacing w:after="12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…………………..</w:t>
      </w:r>
      <w:r w:rsidRPr="006D1FF8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502688" w:rsidRPr="008F6606" w:rsidRDefault="00502688" w:rsidP="006D1FF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28"/>
        </w:rPr>
      </w:pPr>
    </w:p>
    <w:p w:rsidR="008F6606" w:rsidRPr="006D1FF8" w:rsidRDefault="008F6606" w:rsidP="008F6606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………………….</w:t>
      </w: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8F6606" w:rsidRPr="006D1FF8" w:rsidRDefault="008F6606" w:rsidP="008F6606">
      <w:pPr>
        <w:autoSpaceDE w:val="0"/>
        <w:autoSpaceDN w:val="0"/>
        <w:adjustRightInd w:val="0"/>
        <w:spacing w:after="12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…………………..</w:t>
      </w:r>
      <w:r w:rsidRPr="006D1FF8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502688" w:rsidRPr="006D1FF8" w:rsidRDefault="00502688" w:rsidP="006D1FF8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502688" w:rsidRPr="006D1FF8" w:rsidRDefault="00502688" w:rsidP="006D1FF8">
      <w:pPr>
        <w:autoSpaceDE w:val="0"/>
        <w:autoSpaceDN w:val="0"/>
        <w:adjustRightInd w:val="0"/>
        <w:spacing w:after="12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</w:t>
      </w:r>
      <w:r w:rsidRPr="006D1FF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15DDF">
        <w:rPr>
          <w:rFonts w:ascii="TH SarabunIT๙" w:eastAsia="CordiaNew" w:hAnsi="TH SarabunIT๙" w:cs="TH SarabunIT๙"/>
          <w:sz w:val="32"/>
          <w:szCs w:val="32"/>
        </w:rPr>
        <w:t>(</w:t>
      </w:r>
      <w:r w:rsidRPr="00015DDF">
        <w:rPr>
          <w:rFonts w:ascii="TH SarabunIT๙" w:eastAsia="CordiaNew" w:hAnsi="TH SarabunIT๙" w:cs="TH SarabunIT๙"/>
          <w:sz w:val="32"/>
          <w:szCs w:val="32"/>
          <w:cs/>
        </w:rPr>
        <w:t>เป็นโสด</w:t>
      </w:r>
      <w:r w:rsidRPr="00015DDF">
        <w:rPr>
          <w:rFonts w:ascii="TH SarabunIT๙" w:eastAsia="CordiaNew" w:hAnsi="TH SarabunIT๙" w:cs="TH SarabunIT๙"/>
          <w:sz w:val="32"/>
          <w:szCs w:val="32"/>
        </w:rPr>
        <w:t>/</w:t>
      </w:r>
      <w:r w:rsidRPr="00015DDF">
        <w:rPr>
          <w:rFonts w:ascii="TH SarabunIT๙" w:eastAsia="CordiaNew" w:hAnsi="TH SarabunIT๙" w:cs="TH SarabunIT๙"/>
          <w:sz w:val="32"/>
          <w:szCs w:val="32"/>
          <w:cs/>
        </w:rPr>
        <w:t>คู่สมรสตาย</w:t>
      </w:r>
      <w:r w:rsidRPr="006D1FF8">
        <w:rPr>
          <w:rFonts w:ascii="TH SarabunIT๙" w:eastAsia="CordiaNew" w:hAnsi="TH SarabunIT๙" w:cs="TH SarabunIT๙"/>
          <w:sz w:val="32"/>
          <w:szCs w:val="32"/>
        </w:rPr>
        <w:t>/</w:t>
      </w: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หย่า</w:t>
      </w:r>
      <w:r w:rsidRPr="006D1FF8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ในขณะที่ทำสัญญานี้</w:t>
      </w:r>
    </w:p>
    <w:p w:rsidR="008F6606" w:rsidRPr="006D1FF8" w:rsidRDefault="008F6606" w:rsidP="008F6606">
      <w:pPr>
        <w:autoSpaceDE w:val="0"/>
        <w:autoSpaceDN w:val="0"/>
        <w:adjustRightInd w:val="0"/>
        <w:spacing w:before="120"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6D1FF8">
        <w:rPr>
          <w:rFonts w:ascii="TH SarabunIT๙" w:eastAsia="CordiaNew" w:hAnsi="TH SarabunIT๙" w:cs="TH SarabunIT๙"/>
          <w:sz w:val="32"/>
          <w:szCs w:val="32"/>
          <w:cs/>
        </w:rPr>
        <w:t>ผู้รับทุน</w:t>
      </w:r>
    </w:p>
    <w:p w:rsidR="00015DDF" w:rsidRPr="006D1FF8" w:rsidRDefault="00015DDF" w:rsidP="00015DDF">
      <w:pPr>
        <w:autoSpaceDE w:val="0"/>
        <w:autoSpaceDN w:val="0"/>
        <w:adjustRightInd w:val="0"/>
        <w:spacing w:after="12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6D1FF8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…………………..</w:t>
      </w:r>
      <w:r w:rsidRPr="006D1FF8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6B560A" w:rsidRPr="0035379D" w:rsidRDefault="006B560A" w:rsidP="00015DDF">
      <w:pPr>
        <w:autoSpaceDE w:val="0"/>
        <w:autoSpaceDN w:val="0"/>
        <w:adjustRightInd w:val="0"/>
        <w:spacing w:after="240" w:line="240" w:lineRule="auto"/>
        <w:ind w:left="4321"/>
        <w:rPr>
          <w:rFonts w:ascii="TH SarabunIT๙" w:eastAsia="CordiaNew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6B560A" w:rsidRPr="0035379D" w:rsidSect="00C14FE8">
      <w:headerReference w:type="default" r:id="rId9"/>
      <w:pgSz w:w="11906" w:h="16838"/>
      <w:pgMar w:top="1418" w:right="1134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84" w:rsidRDefault="006A4584" w:rsidP="00F25D80">
      <w:pPr>
        <w:spacing w:after="0" w:line="240" w:lineRule="auto"/>
      </w:pPr>
      <w:r>
        <w:separator/>
      </w:r>
    </w:p>
  </w:endnote>
  <w:endnote w:type="continuationSeparator" w:id="0">
    <w:p w:rsidR="006A4584" w:rsidRDefault="006A4584" w:rsidP="00F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84" w:rsidRDefault="006A4584" w:rsidP="00F25D80">
      <w:pPr>
        <w:spacing w:after="0" w:line="240" w:lineRule="auto"/>
      </w:pPr>
      <w:r>
        <w:separator/>
      </w:r>
    </w:p>
  </w:footnote>
  <w:footnote w:type="continuationSeparator" w:id="0">
    <w:p w:rsidR="006A4584" w:rsidRDefault="006A4584" w:rsidP="00F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68957822"/>
      <w:docPartObj>
        <w:docPartGallery w:val="Page Numbers (Top of Page)"/>
        <w:docPartUnique/>
      </w:docPartObj>
    </w:sdtPr>
    <w:sdtEndPr/>
    <w:sdtContent>
      <w:p w:rsidR="007B153B" w:rsidRDefault="007B153B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</w:p>
      <w:p w:rsidR="0051248B" w:rsidRPr="007B153B" w:rsidRDefault="0051248B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B153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B153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B153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D79DE" w:rsidRPr="00ED79D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7B153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B6B8C" w:rsidRPr="0051248B" w:rsidRDefault="00BB6B8C">
    <w:pPr>
      <w:pStyle w:val="a3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D07"/>
    <w:multiLevelType w:val="multilevel"/>
    <w:tmpl w:val="49523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7A"/>
    <w:rsid w:val="00001EBB"/>
    <w:rsid w:val="0001147C"/>
    <w:rsid w:val="00015941"/>
    <w:rsid w:val="00015DDF"/>
    <w:rsid w:val="00023A57"/>
    <w:rsid w:val="00045BD8"/>
    <w:rsid w:val="0005317E"/>
    <w:rsid w:val="000801F9"/>
    <w:rsid w:val="000803C6"/>
    <w:rsid w:val="00090577"/>
    <w:rsid w:val="000A2FA7"/>
    <w:rsid w:val="000B1FAD"/>
    <w:rsid w:val="000B352F"/>
    <w:rsid w:val="000C42EC"/>
    <w:rsid w:val="000E4369"/>
    <w:rsid w:val="001013D2"/>
    <w:rsid w:val="001016E8"/>
    <w:rsid w:val="00103C18"/>
    <w:rsid w:val="001073F8"/>
    <w:rsid w:val="00127DD1"/>
    <w:rsid w:val="00131E22"/>
    <w:rsid w:val="00135FFE"/>
    <w:rsid w:val="001437DA"/>
    <w:rsid w:val="00147170"/>
    <w:rsid w:val="00153CF4"/>
    <w:rsid w:val="00163214"/>
    <w:rsid w:val="00165201"/>
    <w:rsid w:val="001A24DC"/>
    <w:rsid w:val="001A4078"/>
    <w:rsid w:val="001A6D96"/>
    <w:rsid w:val="001A7232"/>
    <w:rsid w:val="001C7401"/>
    <w:rsid w:val="001E3BCA"/>
    <w:rsid w:val="001F5EFF"/>
    <w:rsid w:val="00201116"/>
    <w:rsid w:val="00205A19"/>
    <w:rsid w:val="0021347D"/>
    <w:rsid w:val="00215F69"/>
    <w:rsid w:val="0021604C"/>
    <w:rsid w:val="00223949"/>
    <w:rsid w:val="002300C8"/>
    <w:rsid w:val="0024584C"/>
    <w:rsid w:val="00250088"/>
    <w:rsid w:val="0026062C"/>
    <w:rsid w:val="002608A5"/>
    <w:rsid w:val="002638EF"/>
    <w:rsid w:val="00286416"/>
    <w:rsid w:val="00292FD4"/>
    <w:rsid w:val="002A1786"/>
    <w:rsid w:val="002A3119"/>
    <w:rsid w:val="002B7811"/>
    <w:rsid w:val="002C403E"/>
    <w:rsid w:val="002C76AB"/>
    <w:rsid w:val="002E114F"/>
    <w:rsid w:val="002E1415"/>
    <w:rsid w:val="002F179F"/>
    <w:rsid w:val="002F2B7D"/>
    <w:rsid w:val="002F333A"/>
    <w:rsid w:val="003007D0"/>
    <w:rsid w:val="003012EF"/>
    <w:rsid w:val="0030431B"/>
    <w:rsid w:val="0031349D"/>
    <w:rsid w:val="0032625E"/>
    <w:rsid w:val="003275BE"/>
    <w:rsid w:val="00327C14"/>
    <w:rsid w:val="00342077"/>
    <w:rsid w:val="00342081"/>
    <w:rsid w:val="00347FBA"/>
    <w:rsid w:val="0035379D"/>
    <w:rsid w:val="00354FBE"/>
    <w:rsid w:val="003615DD"/>
    <w:rsid w:val="003735ED"/>
    <w:rsid w:val="00386E25"/>
    <w:rsid w:val="003B6498"/>
    <w:rsid w:val="003D1D53"/>
    <w:rsid w:val="003E0992"/>
    <w:rsid w:val="003E3F92"/>
    <w:rsid w:val="003E49D8"/>
    <w:rsid w:val="003E594C"/>
    <w:rsid w:val="003F1464"/>
    <w:rsid w:val="003F4157"/>
    <w:rsid w:val="00400DC0"/>
    <w:rsid w:val="00406F6B"/>
    <w:rsid w:val="00410798"/>
    <w:rsid w:val="00444889"/>
    <w:rsid w:val="00447A02"/>
    <w:rsid w:val="00455A6E"/>
    <w:rsid w:val="00455DCA"/>
    <w:rsid w:val="004573C4"/>
    <w:rsid w:val="00462626"/>
    <w:rsid w:val="00464CBB"/>
    <w:rsid w:val="00466DCF"/>
    <w:rsid w:val="0047405F"/>
    <w:rsid w:val="00495814"/>
    <w:rsid w:val="004A15BA"/>
    <w:rsid w:val="004B30A5"/>
    <w:rsid w:val="004C142E"/>
    <w:rsid w:val="004C4593"/>
    <w:rsid w:val="004C57E1"/>
    <w:rsid w:val="004D7DCF"/>
    <w:rsid w:val="004E49F4"/>
    <w:rsid w:val="00502688"/>
    <w:rsid w:val="00505A39"/>
    <w:rsid w:val="00506B9E"/>
    <w:rsid w:val="0051248B"/>
    <w:rsid w:val="00512A4D"/>
    <w:rsid w:val="005176A5"/>
    <w:rsid w:val="00531EF3"/>
    <w:rsid w:val="00572477"/>
    <w:rsid w:val="00584039"/>
    <w:rsid w:val="005855A4"/>
    <w:rsid w:val="005951A2"/>
    <w:rsid w:val="005A3C19"/>
    <w:rsid w:val="005A5DF8"/>
    <w:rsid w:val="005B5FCB"/>
    <w:rsid w:val="005E6E87"/>
    <w:rsid w:val="005F31C2"/>
    <w:rsid w:val="005F3D90"/>
    <w:rsid w:val="006041EE"/>
    <w:rsid w:val="00606282"/>
    <w:rsid w:val="006130C0"/>
    <w:rsid w:val="00627CBA"/>
    <w:rsid w:val="00641485"/>
    <w:rsid w:val="0064726C"/>
    <w:rsid w:val="006477D7"/>
    <w:rsid w:val="0065458B"/>
    <w:rsid w:val="00655E51"/>
    <w:rsid w:val="0066244F"/>
    <w:rsid w:val="0066342A"/>
    <w:rsid w:val="00670371"/>
    <w:rsid w:val="0067283D"/>
    <w:rsid w:val="00673658"/>
    <w:rsid w:val="00680207"/>
    <w:rsid w:val="0068674A"/>
    <w:rsid w:val="00690951"/>
    <w:rsid w:val="00690B60"/>
    <w:rsid w:val="006A4584"/>
    <w:rsid w:val="006A5DF5"/>
    <w:rsid w:val="006B237A"/>
    <w:rsid w:val="006B560A"/>
    <w:rsid w:val="006B7495"/>
    <w:rsid w:val="006C1B4D"/>
    <w:rsid w:val="006C69BB"/>
    <w:rsid w:val="006C6D21"/>
    <w:rsid w:val="006C7436"/>
    <w:rsid w:val="006D1FF8"/>
    <w:rsid w:val="006D67CF"/>
    <w:rsid w:val="006D6DC2"/>
    <w:rsid w:val="006E2973"/>
    <w:rsid w:val="006E52E3"/>
    <w:rsid w:val="006F005E"/>
    <w:rsid w:val="006F4B9C"/>
    <w:rsid w:val="007116BE"/>
    <w:rsid w:val="00722D01"/>
    <w:rsid w:val="007438AD"/>
    <w:rsid w:val="007520E2"/>
    <w:rsid w:val="00753E20"/>
    <w:rsid w:val="00756E76"/>
    <w:rsid w:val="00765454"/>
    <w:rsid w:val="007802B9"/>
    <w:rsid w:val="007956E3"/>
    <w:rsid w:val="007B153B"/>
    <w:rsid w:val="007C2CFB"/>
    <w:rsid w:val="007C5747"/>
    <w:rsid w:val="007D0615"/>
    <w:rsid w:val="007F01D6"/>
    <w:rsid w:val="007F0AAE"/>
    <w:rsid w:val="007F7CEE"/>
    <w:rsid w:val="00810EEA"/>
    <w:rsid w:val="00825ED7"/>
    <w:rsid w:val="00834CB0"/>
    <w:rsid w:val="00843649"/>
    <w:rsid w:val="008567DF"/>
    <w:rsid w:val="00863ABA"/>
    <w:rsid w:val="008926E7"/>
    <w:rsid w:val="0089367C"/>
    <w:rsid w:val="00895429"/>
    <w:rsid w:val="00897328"/>
    <w:rsid w:val="008A010E"/>
    <w:rsid w:val="008A68C6"/>
    <w:rsid w:val="008A6C61"/>
    <w:rsid w:val="008B2E6D"/>
    <w:rsid w:val="008B43A2"/>
    <w:rsid w:val="008C1C65"/>
    <w:rsid w:val="008D1D98"/>
    <w:rsid w:val="008E026E"/>
    <w:rsid w:val="008F2C72"/>
    <w:rsid w:val="008F363E"/>
    <w:rsid w:val="008F6606"/>
    <w:rsid w:val="00906469"/>
    <w:rsid w:val="0091667B"/>
    <w:rsid w:val="00961B51"/>
    <w:rsid w:val="0096257B"/>
    <w:rsid w:val="009719EC"/>
    <w:rsid w:val="00974CA2"/>
    <w:rsid w:val="00981632"/>
    <w:rsid w:val="00991449"/>
    <w:rsid w:val="00995E38"/>
    <w:rsid w:val="009A2B02"/>
    <w:rsid w:val="009A4AEC"/>
    <w:rsid w:val="009B1774"/>
    <w:rsid w:val="009B5829"/>
    <w:rsid w:val="009B7F33"/>
    <w:rsid w:val="009D3C4D"/>
    <w:rsid w:val="009D4BD6"/>
    <w:rsid w:val="009D7329"/>
    <w:rsid w:val="009E26D2"/>
    <w:rsid w:val="009E763C"/>
    <w:rsid w:val="009F3482"/>
    <w:rsid w:val="009F43F0"/>
    <w:rsid w:val="00A0159F"/>
    <w:rsid w:val="00A0204A"/>
    <w:rsid w:val="00A04E12"/>
    <w:rsid w:val="00A31080"/>
    <w:rsid w:val="00A31CB4"/>
    <w:rsid w:val="00A35050"/>
    <w:rsid w:val="00A35289"/>
    <w:rsid w:val="00A45CC0"/>
    <w:rsid w:val="00A50C23"/>
    <w:rsid w:val="00A51F50"/>
    <w:rsid w:val="00A7015D"/>
    <w:rsid w:val="00A75F22"/>
    <w:rsid w:val="00A97AB0"/>
    <w:rsid w:val="00AA6860"/>
    <w:rsid w:val="00AB5C6E"/>
    <w:rsid w:val="00AE12D4"/>
    <w:rsid w:val="00AF6E7D"/>
    <w:rsid w:val="00B07ECD"/>
    <w:rsid w:val="00B14213"/>
    <w:rsid w:val="00B21967"/>
    <w:rsid w:val="00B24D5E"/>
    <w:rsid w:val="00B25ABB"/>
    <w:rsid w:val="00B33FBE"/>
    <w:rsid w:val="00B35AB9"/>
    <w:rsid w:val="00B36F95"/>
    <w:rsid w:val="00B45FD6"/>
    <w:rsid w:val="00B47F57"/>
    <w:rsid w:val="00B51518"/>
    <w:rsid w:val="00B52E95"/>
    <w:rsid w:val="00B53A3D"/>
    <w:rsid w:val="00B76C51"/>
    <w:rsid w:val="00B93EE4"/>
    <w:rsid w:val="00B96365"/>
    <w:rsid w:val="00BB15A7"/>
    <w:rsid w:val="00BB324E"/>
    <w:rsid w:val="00BB6B8C"/>
    <w:rsid w:val="00BB7598"/>
    <w:rsid w:val="00BC4EE8"/>
    <w:rsid w:val="00BD580A"/>
    <w:rsid w:val="00BE3E84"/>
    <w:rsid w:val="00BE4A93"/>
    <w:rsid w:val="00BF1A30"/>
    <w:rsid w:val="00BF458E"/>
    <w:rsid w:val="00C115B6"/>
    <w:rsid w:val="00C14FE8"/>
    <w:rsid w:val="00C16AA8"/>
    <w:rsid w:val="00C21128"/>
    <w:rsid w:val="00C27A24"/>
    <w:rsid w:val="00C61189"/>
    <w:rsid w:val="00C73B70"/>
    <w:rsid w:val="00C77FC8"/>
    <w:rsid w:val="00C828DA"/>
    <w:rsid w:val="00C97CE4"/>
    <w:rsid w:val="00CA31F8"/>
    <w:rsid w:val="00CB40C4"/>
    <w:rsid w:val="00CC08C3"/>
    <w:rsid w:val="00CD7DA8"/>
    <w:rsid w:val="00CE2B56"/>
    <w:rsid w:val="00CE7FB0"/>
    <w:rsid w:val="00CF5B22"/>
    <w:rsid w:val="00CF63DB"/>
    <w:rsid w:val="00CF78A4"/>
    <w:rsid w:val="00D17A88"/>
    <w:rsid w:val="00D20BC0"/>
    <w:rsid w:val="00D27D17"/>
    <w:rsid w:val="00D34345"/>
    <w:rsid w:val="00D45EEF"/>
    <w:rsid w:val="00D62B18"/>
    <w:rsid w:val="00D812A0"/>
    <w:rsid w:val="00D85346"/>
    <w:rsid w:val="00D86482"/>
    <w:rsid w:val="00D926ED"/>
    <w:rsid w:val="00D94136"/>
    <w:rsid w:val="00D97930"/>
    <w:rsid w:val="00DB0827"/>
    <w:rsid w:val="00DC6A7A"/>
    <w:rsid w:val="00DC70B7"/>
    <w:rsid w:val="00DD4100"/>
    <w:rsid w:val="00DE0890"/>
    <w:rsid w:val="00DF4726"/>
    <w:rsid w:val="00E02402"/>
    <w:rsid w:val="00E06758"/>
    <w:rsid w:val="00E1222A"/>
    <w:rsid w:val="00E4240A"/>
    <w:rsid w:val="00E56889"/>
    <w:rsid w:val="00E60030"/>
    <w:rsid w:val="00E76F61"/>
    <w:rsid w:val="00E84CE8"/>
    <w:rsid w:val="00E9473A"/>
    <w:rsid w:val="00EA0438"/>
    <w:rsid w:val="00EA0967"/>
    <w:rsid w:val="00EB51DC"/>
    <w:rsid w:val="00EC6FA1"/>
    <w:rsid w:val="00ED0E5D"/>
    <w:rsid w:val="00ED79DE"/>
    <w:rsid w:val="00EE4426"/>
    <w:rsid w:val="00EE44AA"/>
    <w:rsid w:val="00F03A40"/>
    <w:rsid w:val="00F03B91"/>
    <w:rsid w:val="00F07F94"/>
    <w:rsid w:val="00F21EC2"/>
    <w:rsid w:val="00F24273"/>
    <w:rsid w:val="00F25D80"/>
    <w:rsid w:val="00F27A31"/>
    <w:rsid w:val="00F3057C"/>
    <w:rsid w:val="00F43E46"/>
    <w:rsid w:val="00F6572B"/>
    <w:rsid w:val="00F70372"/>
    <w:rsid w:val="00F973BD"/>
    <w:rsid w:val="00FA57E1"/>
    <w:rsid w:val="00FB643E"/>
    <w:rsid w:val="00FC1E33"/>
    <w:rsid w:val="00FD226D"/>
    <w:rsid w:val="00FD303C"/>
    <w:rsid w:val="00FE0CA9"/>
    <w:rsid w:val="00FE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C4EE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C4EE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D9C5-A39D-49B0-AC7F-A43C5624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dmin</cp:lastModifiedBy>
  <cp:revision>2</cp:revision>
  <cp:lastPrinted>2021-01-13T07:22:00Z</cp:lastPrinted>
  <dcterms:created xsi:type="dcterms:W3CDTF">2021-02-19T07:14:00Z</dcterms:created>
  <dcterms:modified xsi:type="dcterms:W3CDTF">2021-02-19T07:14:00Z</dcterms:modified>
</cp:coreProperties>
</file>